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7A3D7" w14:textId="22D1EA3D" w:rsidR="00C6184D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A13DE5B" w14:textId="17462BBE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8D3F6" w14:textId="15B5D48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BA7E3DC" w14:textId="6E08917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9C22088" w14:textId="596BBF93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5A1546E" w14:textId="6930B4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03FF1" w14:textId="2385D200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FD604F8" w14:textId="50BFD3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87632" w14:textId="6C0E7337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166E7BD" w14:textId="63D500B8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9827C" w14:textId="1F5FCD1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B3FD3" w14:textId="16DC470A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E05C1" w14:textId="1B8828B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518F8FDC" w14:textId="0B7B5D48" w:rsidR="00D44071" w:rsidRDefault="17C83A19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17C83A19">
        <w:rPr>
          <w:rFonts w:ascii="Times New Roman" w:hAnsi="Times New Roman" w:cs="Times New Roman"/>
          <w:sz w:val="28"/>
          <w:szCs w:val="28"/>
        </w:rPr>
        <w:t>к лабораторной работе №5</w:t>
      </w:r>
    </w:p>
    <w:p w14:paraId="22708333" w14:textId="1D2B0598" w:rsidR="00D44071" w:rsidRDefault="17C83A19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17C83A19">
        <w:rPr>
          <w:rFonts w:ascii="Times New Roman" w:hAnsi="Times New Roman" w:cs="Times New Roman"/>
          <w:sz w:val="28"/>
          <w:szCs w:val="28"/>
        </w:rPr>
        <w:t>на тему</w:t>
      </w:r>
    </w:p>
    <w:p w14:paraId="23B6BF9C" w14:textId="45F0811E" w:rsidR="17C83A19" w:rsidRDefault="17C83A19" w:rsidP="17C83A19">
      <w:pPr>
        <w:spacing w:after="0" w:line="240" w:lineRule="auto"/>
        <w:jc w:val="center"/>
      </w:pPr>
      <w:r w:rsidRPr="17C83A19">
        <w:rPr>
          <w:rFonts w:ascii="Times New Roman" w:hAnsi="Times New Roman" w:cs="Times New Roman"/>
          <w:sz w:val="28"/>
          <w:szCs w:val="28"/>
        </w:rPr>
        <w:t>ДИНАМИЧЕСКОЕ ВЫДЕЛЕНИЕ ПАМЯТИ</w:t>
      </w:r>
    </w:p>
    <w:p w14:paraId="2EDB47A6" w14:textId="7ADA0918" w:rsidR="40C5044E" w:rsidRDefault="17C83A19" w:rsidP="40C50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17C83A19">
        <w:rPr>
          <w:rFonts w:ascii="Times New Roman" w:hAnsi="Times New Roman" w:cs="Times New Roman"/>
          <w:sz w:val="28"/>
          <w:szCs w:val="28"/>
        </w:rPr>
        <w:t>Вариант 15</w:t>
      </w:r>
    </w:p>
    <w:p w14:paraId="6553D0ED" w14:textId="5B83093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532C9" w14:textId="5B7A1E8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16B17" w14:textId="26A659F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59E36" w14:textId="5C235CC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0BFE" w14:textId="63F7F6F9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A9748" w14:textId="091A836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066AD" w14:textId="30DFEDA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C6A8C" w14:textId="5F75F8D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8C7AB" w14:textId="18A0A81B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C615" w14:textId="76C0E115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52339" w14:textId="19C06F93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520C4" w14:textId="3C46A1D2" w:rsidR="00FF045D" w:rsidRDefault="00FF045D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ACBFA" w14:textId="25303C18" w:rsidR="00FF045D" w:rsidRDefault="00FF045D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E2B60" w14:textId="7152E6BA" w:rsidR="00FF045D" w:rsidRDefault="00FF045D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A5A25" w14:textId="4F10F88F" w:rsidR="00FF045D" w:rsidRDefault="00FF045D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C6BDA" w14:textId="77777777" w:rsidR="00FF045D" w:rsidRDefault="00FF045D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A3690" w14:textId="22DBE84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A23C9" w14:textId="27EBCE82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E07B4" w14:textId="5E5A39E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BADD4" w14:textId="6DC86269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</w:t>
      </w:r>
      <w:r w:rsidR="00C000BC">
        <w:rPr>
          <w:rFonts w:ascii="Times New Roman" w:hAnsi="Times New Roman" w:cs="Times New Roman"/>
          <w:sz w:val="28"/>
          <w:szCs w:val="28"/>
        </w:rPr>
        <w:t xml:space="preserve">Выполнил                                                                                 </w:t>
      </w:r>
    </w:p>
    <w:p w14:paraId="2EAFB729" w14:textId="353B5F59" w:rsidR="2598DD96" w:rsidRDefault="40C5044E" w:rsidP="2598D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40C5044E">
        <w:rPr>
          <w:rFonts w:ascii="Times New Roman" w:hAnsi="Times New Roman" w:cs="Times New Roman"/>
          <w:sz w:val="28"/>
          <w:szCs w:val="28"/>
        </w:rPr>
        <w:t>асс. каф. ЭВМ                                                                            студент гр. 318302  П.С. Жуковец                                                                             Мизеркин Никита</w:t>
      </w:r>
    </w:p>
    <w:p w14:paraId="20B4EEA1" w14:textId="481C755D" w:rsidR="00B87D46" w:rsidRDefault="40C5044E" w:rsidP="40C50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40C5044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107E4C36" w14:textId="5A88343D" w:rsidR="002767C4" w:rsidRDefault="49CDFF64" w:rsidP="6BBC3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9CDFF64">
        <w:rPr>
          <w:rFonts w:ascii="Times New Roman" w:hAnsi="Times New Roman" w:cs="Times New Roman"/>
          <w:sz w:val="28"/>
          <w:szCs w:val="28"/>
        </w:rPr>
        <w:t>МИНСК 2023</w:t>
      </w:r>
    </w:p>
    <w:p w14:paraId="3648F9C1" w14:textId="6FF7339B" w:rsidR="002B0062" w:rsidRDefault="002B0062" w:rsidP="6BBC3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3A662" w14:textId="77777777" w:rsidR="002B0062" w:rsidRDefault="002B0062" w:rsidP="6BBC3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BDA00" w14:textId="77777777" w:rsidR="00F30D3D" w:rsidRDefault="00F30D3D" w:rsidP="6BBC3B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D32451" w14:textId="39D4251C" w:rsidR="00C32F30" w:rsidRDefault="00C32F30" w:rsidP="00C32F3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НИЕ №1</w:t>
      </w:r>
    </w:p>
    <w:p w14:paraId="263CBBE3" w14:textId="77777777" w:rsidR="00C32F30" w:rsidRDefault="00C32F30" w:rsidP="00C32F3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41B86" w14:textId="3AC495A1" w:rsidR="00893BB9" w:rsidRDefault="00C32F30" w:rsidP="00893BB9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2F30">
        <w:rPr>
          <w:rFonts w:ascii="Times New Roman" w:hAnsi="Times New Roman" w:cs="Times New Roman"/>
          <w:b/>
          <w:bCs/>
          <w:sz w:val="28"/>
          <w:szCs w:val="28"/>
        </w:rPr>
        <w:t>Условие</w:t>
      </w:r>
    </w:p>
    <w:p w14:paraId="65FB5751" w14:textId="77777777" w:rsidR="00893BB9" w:rsidRPr="00893BB9" w:rsidRDefault="00893BB9" w:rsidP="00893BB9">
      <w:pPr>
        <w:spacing w:after="0" w:line="240" w:lineRule="auto"/>
        <w:ind w:lef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6F006" w14:textId="2174427A" w:rsidR="17C83A19" w:rsidRDefault="17C83A19" w:rsidP="17C83A19">
      <w:pPr>
        <w:tabs>
          <w:tab w:val="left" w:pos="993"/>
        </w:tabs>
        <w:spacing w:after="0" w:line="240" w:lineRule="auto"/>
        <w:ind w:firstLine="426"/>
        <w:jc w:val="both"/>
      </w:pPr>
      <w:r w:rsidRPr="17C83A19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</w:t>
      </w:r>
      <w:r w:rsidR="002B0062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 </w:t>
      </w:r>
      <w:r w:rsidRPr="17C83A19">
        <w:rPr>
          <w:rFonts w:ascii="Times New Roman" w:eastAsia="Times New Roman" w:hAnsi="Times New Roman" w:cs="Times New Roman"/>
          <w:sz w:val="28"/>
          <w:szCs w:val="28"/>
          <w:lang w:val="ru"/>
        </w:rPr>
        <w:t>Заполнить массив случайными числами. Удалить из массива все элементы с чётным значением.</w:t>
      </w:r>
    </w:p>
    <w:p w14:paraId="1E12D899" w14:textId="1BBD88C0" w:rsidR="6BBC3B0A" w:rsidRDefault="6BBC3B0A" w:rsidP="6BBC3B0A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14:paraId="1A293F0E" w14:textId="5FEDA719" w:rsidR="00C32F30" w:rsidRDefault="00C32F30" w:rsidP="00C32F30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 решения</w:t>
      </w:r>
    </w:p>
    <w:p w14:paraId="1E14F4F1" w14:textId="77777777" w:rsidR="00170B04" w:rsidRDefault="00170B04" w:rsidP="00170B04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CB931" w14:textId="21681642" w:rsidR="00170B04" w:rsidRPr="00170B04" w:rsidRDefault="00170B04" w:rsidP="00170B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Алгоритм программы выглядит следующим образом (рис. 1.1):</w:t>
      </w:r>
    </w:p>
    <w:p w14:paraId="2AC6F496" w14:textId="012A5000" w:rsidR="00C6501C" w:rsidRDefault="00C6501C" w:rsidP="1958CBF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F97FA" w14:textId="306BA3FE" w:rsidR="00C6501C" w:rsidRDefault="00C6501C" w:rsidP="49CDFF64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604EDDB2" wp14:editId="1094BE78">
            <wp:extent cx="4452745" cy="6249467"/>
            <wp:effectExtent l="0" t="0" r="5080" b="0"/>
            <wp:docPr id="291254042" name="Рисунок 29125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182" cy="626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17FB" w14:textId="77777777" w:rsidR="00170B04" w:rsidRDefault="00170B04" w:rsidP="00170B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94CD7B" w14:textId="12F61F3F" w:rsidR="00C6501C" w:rsidRPr="00FB6B6F" w:rsidRDefault="1958CBFD" w:rsidP="1958CBFD">
      <w:pPr>
        <w:spacing w:after="0" w:line="240" w:lineRule="auto"/>
        <w:jc w:val="center"/>
        <w:rPr>
          <w:rFonts w:ascii="Times New Roman" w:eastAsia="CIDFont+F1" w:hAnsi="Times New Roman" w:cs="Times New Roman"/>
          <w:sz w:val="28"/>
          <w:szCs w:val="28"/>
        </w:rPr>
      </w:pPr>
      <w:r w:rsidRPr="1958CBFD">
        <w:rPr>
          <w:rFonts w:ascii="Times New Roman" w:eastAsia="CIDFont+F1" w:hAnsi="Times New Roman" w:cs="Times New Roman"/>
          <w:sz w:val="28"/>
          <w:szCs w:val="28"/>
        </w:rPr>
        <w:t>Рисунок 1.1 – Алгоритм задачи 1</w:t>
      </w:r>
    </w:p>
    <w:p w14:paraId="01EC637F" w14:textId="0A0EE08E" w:rsidR="00C32F30" w:rsidRDefault="00C32F30" w:rsidP="00C32F30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программы</w:t>
      </w:r>
    </w:p>
    <w:p w14:paraId="54114DA9" w14:textId="77777777" w:rsidR="00170B04" w:rsidRDefault="00170B04" w:rsidP="00170B04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A4A09" w14:textId="67A292D5" w:rsidR="00592CF8" w:rsidRPr="00D97EF1" w:rsidRDefault="1958CBFD" w:rsidP="2598DD96">
      <w:pPr>
        <w:spacing w:after="0"/>
        <w:ind w:firstLine="709"/>
        <w:rPr>
          <w:rFonts w:ascii="Times New Roman" w:eastAsia="CIDFont+F1" w:hAnsi="Times New Roman" w:cs="Times New Roman"/>
          <w:sz w:val="28"/>
          <w:szCs w:val="28"/>
        </w:rPr>
      </w:pPr>
      <w:r w:rsidRPr="1958CBFD">
        <w:rPr>
          <w:rFonts w:ascii="Times New Roman" w:eastAsia="CIDFont+F1" w:hAnsi="Times New Roman" w:cs="Times New Roman"/>
          <w:sz w:val="28"/>
          <w:szCs w:val="28"/>
        </w:rPr>
        <w:t>Таким образом выглядит код Си-програ</w:t>
      </w:r>
      <w:r w:rsidR="002767C4">
        <w:rPr>
          <w:rFonts w:ascii="Times New Roman" w:eastAsia="CIDFont+F1" w:hAnsi="Times New Roman" w:cs="Times New Roman"/>
          <w:sz w:val="28"/>
          <w:szCs w:val="28"/>
        </w:rPr>
        <w:t>ммы, решающий задачу</w:t>
      </w:r>
      <w:r w:rsidRPr="1958CBFD">
        <w:rPr>
          <w:rFonts w:ascii="Times New Roman" w:eastAsia="CIDFont+F1" w:hAnsi="Times New Roman" w:cs="Times New Roman"/>
          <w:sz w:val="28"/>
          <w:szCs w:val="28"/>
        </w:rPr>
        <w:t>.</w:t>
      </w:r>
    </w:p>
    <w:p w14:paraId="094F678B" w14:textId="23122452" w:rsidR="00FB6B6F" w:rsidRPr="00FB6B6F" w:rsidRDefault="00FB6B6F" w:rsidP="1958CBFD">
      <w:pPr>
        <w:spacing w:after="0"/>
        <w:ind w:firstLine="709"/>
        <w:rPr>
          <w:rFonts w:ascii="Times New Roman" w:eastAsia="CIDFont+F1" w:hAnsi="Times New Roman" w:cs="Times New Roman"/>
          <w:sz w:val="28"/>
          <w:szCs w:val="28"/>
        </w:rPr>
      </w:pPr>
    </w:p>
    <w:p w14:paraId="0ED326EC" w14:textId="1C5AD5E2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CE9178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C586C0"/>
          <w:lang w:val="en-US"/>
        </w:rPr>
        <w:t>#include</w:t>
      </w:r>
      <w:r w:rsidRPr="002B0062">
        <w:rPr>
          <w:rFonts w:ascii="Consolas" w:eastAsia="Consolas" w:hAnsi="Consolas" w:cs="Consolas"/>
          <w:color w:val="569CD6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CE9178"/>
          <w:lang w:val="en-US"/>
        </w:rPr>
        <w:t>&lt;windows.h&gt;</w:t>
      </w:r>
    </w:p>
    <w:p w14:paraId="1E561CFA" w14:textId="0FF6F495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CE9178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C586C0"/>
          <w:lang w:val="en-US"/>
        </w:rPr>
        <w:t>#include</w:t>
      </w:r>
      <w:r w:rsidRPr="002B0062">
        <w:rPr>
          <w:rFonts w:ascii="Consolas" w:eastAsia="Consolas" w:hAnsi="Consolas" w:cs="Consolas"/>
          <w:color w:val="569CD6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CE9178"/>
          <w:lang w:val="en-US"/>
        </w:rPr>
        <w:t>&lt;stdio.h&gt;</w:t>
      </w:r>
    </w:p>
    <w:p w14:paraId="48A1DD7D" w14:textId="2E59F581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CE9178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C586C0"/>
          <w:lang w:val="en-US"/>
        </w:rPr>
        <w:t>#include</w:t>
      </w:r>
      <w:r w:rsidRPr="002B0062">
        <w:rPr>
          <w:rFonts w:ascii="Consolas" w:eastAsia="Consolas" w:hAnsi="Consolas" w:cs="Consolas"/>
          <w:color w:val="569CD6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CE9178"/>
          <w:lang w:val="en-US"/>
        </w:rPr>
        <w:t>&lt;stdlib.h&gt;</w:t>
      </w:r>
    </w:p>
    <w:p w14:paraId="2D6A4386" w14:textId="1DC5B8F9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CE9178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C586C0"/>
          <w:lang w:val="en-US"/>
        </w:rPr>
        <w:t>#include</w:t>
      </w:r>
      <w:r w:rsidRPr="002B0062">
        <w:rPr>
          <w:rFonts w:ascii="Consolas" w:eastAsia="Consolas" w:hAnsi="Consolas" w:cs="Consolas"/>
          <w:color w:val="569CD6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CE9178"/>
          <w:lang w:val="en-US"/>
        </w:rPr>
        <w:t>&lt;time.h&gt;</w:t>
      </w:r>
    </w:p>
    <w:p w14:paraId="77960572" w14:textId="7D040CFE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569CD6"/>
          <w:lang w:val="en-US"/>
        </w:rPr>
        <w:t>void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DCDCAA"/>
          <w:lang w:val="en-US"/>
        </w:rPr>
        <w:t>fillArray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*</w:t>
      </w:r>
      <w:r w:rsidRPr="002B0062">
        <w:rPr>
          <w:rFonts w:ascii="Consolas" w:eastAsia="Consolas" w:hAnsi="Consolas" w:cs="Consolas"/>
          <w:color w:val="9CDCFE"/>
          <w:lang w:val="en-US"/>
        </w:rPr>
        <w:t>ar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,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size</w:t>
      </w:r>
      <w:r w:rsidRPr="002B0062">
        <w:rPr>
          <w:rFonts w:ascii="Consolas" w:eastAsia="Consolas" w:hAnsi="Consolas" w:cs="Consolas"/>
          <w:color w:val="D4D4D4"/>
          <w:lang w:val="en-US"/>
        </w:rPr>
        <w:t>) {</w:t>
      </w:r>
    </w:p>
    <w:p w14:paraId="783601BA" w14:textId="61D8F946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*</w:t>
      </w:r>
      <w:r w:rsidRPr="002B0062">
        <w:rPr>
          <w:rFonts w:ascii="Consolas" w:eastAsia="Consolas" w:hAnsi="Consolas" w:cs="Consolas"/>
          <w:color w:val="9CDCFE"/>
          <w:lang w:val="en-US"/>
        </w:rPr>
        <w:t>ar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)</w:t>
      </w:r>
      <w:r w:rsidRPr="002B0062">
        <w:rPr>
          <w:rFonts w:ascii="Consolas" w:eastAsia="Consolas" w:hAnsi="Consolas" w:cs="Consolas"/>
          <w:color w:val="DCDCAA"/>
          <w:lang w:val="en-US"/>
        </w:rPr>
        <w:t>malloc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9CDCFE"/>
          <w:lang w:val="en-US"/>
        </w:rPr>
        <w:t>size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 </w:t>
      </w:r>
      <w:r w:rsidRPr="002B0062">
        <w:rPr>
          <w:rFonts w:ascii="Consolas" w:eastAsia="Consolas" w:hAnsi="Consolas" w:cs="Consolas"/>
          <w:color w:val="569CD6"/>
          <w:lang w:val="en-US"/>
        </w:rPr>
        <w:t>sizeo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>));</w:t>
      </w:r>
    </w:p>
    <w:p w14:paraId="797E37ED" w14:textId="7C8B7DB0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srand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DCDCAA"/>
          <w:lang w:val="en-US"/>
        </w:rPr>
        <w:t>time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NULL</w:t>
      </w:r>
      <w:r w:rsidRPr="002B0062">
        <w:rPr>
          <w:rFonts w:ascii="Consolas" w:eastAsia="Consolas" w:hAnsi="Consolas" w:cs="Consolas"/>
          <w:color w:val="D4D4D4"/>
          <w:lang w:val="en-US"/>
        </w:rPr>
        <w:t>));</w:t>
      </w:r>
    </w:p>
    <w:p w14:paraId="0931EA57" w14:textId="0BEB13A4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C586C0"/>
          <w:lang w:val="en-US"/>
        </w:rPr>
        <w:t>fo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lt; </w:t>
      </w:r>
      <w:r w:rsidRPr="002B0062">
        <w:rPr>
          <w:rFonts w:ascii="Consolas" w:eastAsia="Consolas" w:hAnsi="Consolas" w:cs="Consolas"/>
          <w:color w:val="9CDCFE"/>
          <w:lang w:val="en-US"/>
        </w:rPr>
        <w:t>size</w:t>
      </w:r>
      <w:r w:rsidRPr="002B0062">
        <w:rPr>
          <w:rFonts w:ascii="Consolas" w:eastAsia="Consolas" w:hAnsi="Consolas" w:cs="Consolas"/>
          <w:color w:val="D4D4D4"/>
          <w:lang w:val="en-US"/>
        </w:rPr>
        <w:t>; ++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) {</w:t>
      </w:r>
    </w:p>
    <w:p w14:paraId="51F5F6DF" w14:textId="523EE27C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6A9955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(*</w:t>
      </w:r>
      <w:r w:rsidRPr="002B0062">
        <w:rPr>
          <w:rFonts w:ascii="Consolas" w:eastAsia="Consolas" w:hAnsi="Consolas" w:cs="Consolas"/>
          <w:color w:val="9CDCFE"/>
          <w:lang w:val="en-US"/>
        </w:rPr>
        <w:t>arr</w:t>
      </w:r>
      <w:r w:rsidRPr="002B0062">
        <w:rPr>
          <w:rFonts w:ascii="Consolas" w:eastAsia="Consolas" w:hAnsi="Consolas" w:cs="Consolas"/>
          <w:color w:val="D4D4D4"/>
          <w:lang w:val="en-US"/>
        </w:rPr>
        <w:t>)[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] = </w:t>
      </w:r>
      <w:r w:rsidRPr="002B0062">
        <w:rPr>
          <w:rFonts w:ascii="Consolas" w:eastAsia="Consolas" w:hAnsi="Consolas" w:cs="Consolas"/>
          <w:color w:val="DCDCAA"/>
          <w:lang w:val="en-US"/>
        </w:rPr>
        <w:t>rand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() % </w:t>
      </w:r>
      <w:r w:rsidRPr="002B0062">
        <w:rPr>
          <w:rFonts w:ascii="Consolas" w:eastAsia="Consolas" w:hAnsi="Consolas" w:cs="Consolas"/>
          <w:color w:val="B5CEA8"/>
          <w:lang w:val="en-US"/>
        </w:rPr>
        <w:t>100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  <w:r w:rsidRPr="002B0062">
        <w:rPr>
          <w:rFonts w:ascii="Consolas" w:eastAsia="Consolas" w:hAnsi="Consolas" w:cs="Consolas"/>
          <w:color w:val="6A9955"/>
          <w:lang w:val="en-US"/>
        </w:rPr>
        <w:t xml:space="preserve"> </w:t>
      </w:r>
    </w:p>
    <w:p w14:paraId="285E99EE" w14:textId="0A0B073E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}</w:t>
      </w:r>
    </w:p>
    <w:p w14:paraId="4DE4A714" w14:textId="79EC923B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>}</w:t>
      </w:r>
    </w:p>
    <w:p w14:paraId="3A1B44AD" w14:textId="32630196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569CD6"/>
          <w:lang w:val="en-US"/>
        </w:rPr>
        <w:t>void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DCDCAA"/>
          <w:lang w:val="en-US"/>
        </w:rPr>
        <w:t>removeEven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*</w:t>
      </w:r>
      <w:r w:rsidRPr="002B0062">
        <w:rPr>
          <w:rFonts w:ascii="Consolas" w:eastAsia="Consolas" w:hAnsi="Consolas" w:cs="Consolas"/>
          <w:color w:val="9CDCFE"/>
          <w:lang w:val="en-US"/>
        </w:rPr>
        <w:t>ar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,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</w:t>
      </w:r>
      <w:r w:rsidRPr="002B0062">
        <w:rPr>
          <w:rFonts w:ascii="Consolas" w:eastAsia="Consolas" w:hAnsi="Consolas" w:cs="Consolas"/>
          <w:color w:val="9CDCFE"/>
          <w:lang w:val="en-US"/>
        </w:rPr>
        <w:t>size</w:t>
      </w:r>
      <w:r w:rsidRPr="002B0062">
        <w:rPr>
          <w:rFonts w:ascii="Consolas" w:eastAsia="Consolas" w:hAnsi="Consolas" w:cs="Consolas"/>
          <w:color w:val="D4D4D4"/>
          <w:lang w:val="en-US"/>
        </w:rPr>
        <w:t>) {</w:t>
      </w:r>
    </w:p>
    <w:p w14:paraId="21A04893" w14:textId="51E91540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oddCou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4F6F000B" w14:textId="7585C261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C586C0"/>
          <w:lang w:val="en-US"/>
        </w:rPr>
        <w:t>fo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lt; *</w:t>
      </w:r>
      <w:r w:rsidRPr="002B0062">
        <w:rPr>
          <w:rFonts w:ascii="Consolas" w:eastAsia="Consolas" w:hAnsi="Consolas" w:cs="Consolas"/>
          <w:color w:val="9CDCFE"/>
          <w:lang w:val="en-US"/>
        </w:rPr>
        <w:t>size</w:t>
      </w:r>
      <w:r w:rsidRPr="002B0062">
        <w:rPr>
          <w:rFonts w:ascii="Consolas" w:eastAsia="Consolas" w:hAnsi="Consolas" w:cs="Consolas"/>
          <w:color w:val="D4D4D4"/>
          <w:lang w:val="en-US"/>
        </w:rPr>
        <w:t>; ++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) {</w:t>
      </w:r>
    </w:p>
    <w:p w14:paraId="054ED8A5" w14:textId="04FCD187" w:rsidR="17C83A19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17C83A19">
        <w:rPr>
          <w:rFonts w:ascii="Consolas" w:eastAsia="Consolas" w:hAnsi="Consolas" w:cs="Consolas"/>
          <w:color w:val="C586C0"/>
        </w:rPr>
        <w:t>if</w:t>
      </w:r>
      <w:r w:rsidRPr="17C83A19">
        <w:rPr>
          <w:rFonts w:ascii="Consolas" w:eastAsia="Consolas" w:hAnsi="Consolas" w:cs="Consolas"/>
          <w:color w:val="D4D4D4"/>
        </w:rPr>
        <w:t xml:space="preserve"> ((*</w:t>
      </w:r>
      <w:r w:rsidRPr="17C83A19">
        <w:rPr>
          <w:rFonts w:ascii="Consolas" w:eastAsia="Consolas" w:hAnsi="Consolas" w:cs="Consolas"/>
          <w:color w:val="9CDCFE"/>
        </w:rPr>
        <w:t>arr</w:t>
      </w:r>
      <w:r w:rsidRPr="17C83A19">
        <w:rPr>
          <w:rFonts w:ascii="Consolas" w:eastAsia="Consolas" w:hAnsi="Consolas" w:cs="Consolas"/>
          <w:color w:val="D4D4D4"/>
        </w:rPr>
        <w:t>)[</w:t>
      </w:r>
      <w:r w:rsidRPr="17C83A19">
        <w:rPr>
          <w:rFonts w:ascii="Consolas" w:eastAsia="Consolas" w:hAnsi="Consolas" w:cs="Consolas"/>
          <w:color w:val="9CDCFE"/>
        </w:rPr>
        <w:t>i</w:t>
      </w:r>
      <w:r w:rsidRPr="17C83A19">
        <w:rPr>
          <w:rFonts w:ascii="Consolas" w:eastAsia="Consolas" w:hAnsi="Consolas" w:cs="Consolas"/>
          <w:color w:val="D4D4D4"/>
        </w:rPr>
        <w:t xml:space="preserve">] % </w:t>
      </w:r>
      <w:r w:rsidRPr="17C83A19">
        <w:rPr>
          <w:rFonts w:ascii="Consolas" w:eastAsia="Consolas" w:hAnsi="Consolas" w:cs="Consolas"/>
          <w:color w:val="B5CEA8"/>
        </w:rPr>
        <w:t>2</w:t>
      </w:r>
      <w:r w:rsidRPr="17C83A19">
        <w:rPr>
          <w:rFonts w:ascii="Consolas" w:eastAsia="Consolas" w:hAnsi="Consolas" w:cs="Consolas"/>
          <w:color w:val="D4D4D4"/>
        </w:rPr>
        <w:t xml:space="preserve"> != </w:t>
      </w:r>
      <w:r w:rsidRPr="17C83A19">
        <w:rPr>
          <w:rFonts w:ascii="Consolas" w:eastAsia="Consolas" w:hAnsi="Consolas" w:cs="Consolas"/>
          <w:color w:val="B5CEA8"/>
        </w:rPr>
        <w:t>0</w:t>
      </w:r>
      <w:r w:rsidRPr="17C83A19">
        <w:rPr>
          <w:rFonts w:ascii="Consolas" w:eastAsia="Consolas" w:hAnsi="Consolas" w:cs="Consolas"/>
          <w:color w:val="D4D4D4"/>
        </w:rPr>
        <w:t>) {</w:t>
      </w:r>
    </w:p>
    <w:p w14:paraId="16A6A13B" w14:textId="1C8545DA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17C83A19">
        <w:rPr>
          <w:rFonts w:ascii="Consolas" w:eastAsia="Consolas" w:hAnsi="Consolas" w:cs="Consolas"/>
          <w:color w:val="D4D4D4"/>
        </w:rPr>
        <w:t xml:space="preserve">            </w:t>
      </w:r>
      <w:r w:rsidRPr="002B0062">
        <w:rPr>
          <w:rFonts w:ascii="Consolas" w:eastAsia="Consolas" w:hAnsi="Consolas" w:cs="Consolas"/>
          <w:color w:val="D4D4D4"/>
          <w:lang w:val="en-US"/>
        </w:rPr>
        <w:t>(*</w:t>
      </w:r>
      <w:r w:rsidRPr="002B0062">
        <w:rPr>
          <w:rFonts w:ascii="Consolas" w:eastAsia="Consolas" w:hAnsi="Consolas" w:cs="Consolas"/>
          <w:color w:val="9CDCFE"/>
          <w:lang w:val="en-US"/>
        </w:rPr>
        <w:t>arr</w:t>
      </w:r>
      <w:r w:rsidRPr="002B0062">
        <w:rPr>
          <w:rFonts w:ascii="Consolas" w:eastAsia="Consolas" w:hAnsi="Consolas" w:cs="Consolas"/>
          <w:color w:val="D4D4D4"/>
          <w:lang w:val="en-US"/>
        </w:rPr>
        <w:t>)[</w:t>
      </w:r>
      <w:r w:rsidRPr="002B0062">
        <w:rPr>
          <w:rFonts w:ascii="Consolas" w:eastAsia="Consolas" w:hAnsi="Consolas" w:cs="Consolas"/>
          <w:color w:val="9CDCFE"/>
          <w:lang w:val="en-US"/>
        </w:rPr>
        <w:t>oddCount</w:t>
      </w:r>
      <w:r w:rsidRPr="002B0062">
        <w:rPr>
          <w:rFonts w:ascii="Consolas" w:eastAsia="Consolas" w:hAnsi="Consolas" w:cs="Consolas"/>
          <w:color w:val="D4D4D4"/>
          <w:lang w:val="en-US"/>
        </w:rPr>
        <w:t>++] = (*</w:t>
      </w:r>
      <w:r w:rsidRPr="002B0062">
        <w:rPr>
          <w:rFonts w:ascii="Consolas" w:eastAsia="Consolas" w:hAnsi="Consolas" w:cs="Consolas"/>
          <w:color w:val="9CDCFE"/>
          <w:lang w:val="en-US"/>
        </w:rPr>
        <w:t>arr</w:t>
      </w:r>
      <w:r w:rsidRPr="002B0062">
        <w:rPr>
          <w:rFonts w:ascii="Consolas" w:eastAsia="Consolas" w:hAnsi="Consolas" w:cs="Consolas"/>
          <w:color w:val="D4D4D4"/>
          <w:lang w:val="en-US"/>
        </w:rPr>
        <w:t>)[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];</w:t>
      </w:r>
    </w:p>
    <w:p w14:paraId="42F68516" w14:textId="2D22D92F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}</w:t>
      </w:r>
    </w:p>
    <w:p w14:paraId="54C63AAA" w14:textId="1D96836F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}</w:t>
      </w:r>
    </w:p>
    <w:p w14:paraId="6CEBBB38" w14:textId="13BC0161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*</w:t>
      </w:r>
      <w:r w:rsidRPr="002B0062">
        <w:rPr>
          <w:rFonts w:ascii="Consolas" w:eastAsia="Consolas" w:hAnsi="Consolas" w:cs="Consolas"/>
          <w:color w:val="9CDCFE"/>
          <w:lang w:val="en-US"/>
        </w:rPr>
        <w:t>size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9CDCFE"/>
          <w:lang w:val="en-US"/>
        </w:rPr>
        <w:t>oddCount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4078F824" w14:textId="5C393386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569CD6"/>
          <w:lang w:val="en-US"/>
        </w:rPr>
        <w:t>void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DCDCAA"/>
          <w:lang w:val="en-US"/>
        </w:rPr>
        <w:t>printArray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</w:t>
      </w:r>
      <w:r w:rsidRPr="002B0062">
        <w:rPr>
          <w:rFonts w:ascii="Consolas" w:eastAsia="Consolas" w:hAnsi="Consolas" w:cs="Consolas"/>
          <w:color w:val="9CDCFE"/>
          <w:lang w:val="en-US"/>
        </w:rPr>
        <w:t>ar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,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size</w:t>
      </w:r>
      <w:r w:rsidRPr="002B0062">
        <w:rPr>
          <w:rFonts w:ascii="Consolas" w:eastAsia="Consolas" w:hAnsi="Consolas" w:cs="Consolas"/>
          <w:color w:val="D4D4D4"/>
          <w:lang w:val="en-US"/>
        </w:rPr>
        <w:t>) {</w:t>
      </w:r>
    </w:p>
    <w:p w14:paraId="208B1B67" w14:textId="03343B74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C586C0"/>
          <w:lang w:val="en-US"/>
        </w:rPr>
        <w:t>fo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lt; </w:t>
      </w:r>
      <w:r w:rsidRPr="002B0062">
        <w:rPr>
          <w:rFonts w:ascii="Consolas" w:eastAsia="Consolas" w:hAnsi="Consolas" w:cs="Consolas"/>
          <w:color w:val="9CDCFE"/>
          <w:lang w:val="en-US"/>
        </w:rPr>
        <w:t>size</w:t>
      </w:r>
      <w:r w:rsidRPr="002B0062">
        <w:rPr>
          <w:rFonts w:ascii="Consolas" w:eastAsia="Consolas" w:hAnsi="Consolas" w:cs="Consolas"/>
          <w:color w:val="D4D4D4"/>
          <w:lang w:val="en-US"/>
        </w:rPr>
        <w:t>; ++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) {</w:t>
      </w:r>
    </w:p>
    <w:p w14:paraId="5BDD9F82" w14:textId="176B5B1A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DCDCAA"/>
          <w:lang w:val="en-US"/>
        </w:rPr>
        <w:t>print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9CDCFE"/>
          <w:lang w:val="en-US"/>
        </w:rPr>
        <w:t>%d</w:t>
      </w:r>
      <w:r w:rsidRPr="002B0062">
        <w:rPr>
          <w:rFonts w:ascii="Consolas" w:eastAsia="Consolas" w:hAnsi="Consolas" w:cs="Consolas"/>
          <w:color w:val="CE9178"/>
          <w:lang w:val="en-US"/>
        </w:rPr>
        <w:t xml:space="preserve"> "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, </w:t>
      </w:r>
      <w:r w:rsidRPr="002B0062">
        <w:rPr>
          <w:rFonts w:ascii="Consolas" w:eastAsia="Consolas" w:hAnsi="Consolas" w:cs="Consolas"/>
          <w:color w:val="9CDCFE"/>
          <w:lang w:val="en-US"/>
        </w:rPr>
        <w:t>arr</w:t>
      </w:r>
      <w:r w:rsidRPr="002B0062">
        <w:rPr>
          <w:rFonts w:ascii="Consolas" w:eastAsia="Consolas" w:hAnsi="Consolas" w:cs="Consolas"/>
          <w:color w:val="D4D4D4"/>
          <w:lang w:val="en-US"/>
        </w:rPr>
        <w:t>[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]);</w:t>
      </w:r>
    </w:p>
    <w:p w14:paraId="04A6B04F" w14:textId="76DC8E17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}</w:t>
      </w:r>
    </w:p>
    <w:p w14:paraId="35F1C13C" w14:textId="412D22EF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print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D7BA7D"/>
          <w:lang w:val="en-US"/>
        </w:rPr>
        <w:t>\n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088F5E61" w14:textId="5F4DCAAD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lastRenderedPageBreak/>
        <w:t>}</w:t>
      </w:r>
    </w:p>
    <w:p w14:paraId="37AAB8F7" w14:textId="722540E1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DCDCAA"/>
          <w:lang w:val="en-US"/>
        </w:rPr>
        <w:t>main</w:t>
      </w:r>
      <w:r w:rsidRPr="002B0062">
        <w:rPr>
          <w:rFonts w:ascii="Consolas" w:eastAsia="Consolas" w:hAnsi="Consolas" w:cs="Consolas"/>
          <w:color w:val="D4D4D4"/>
          <w:lang w:val="en-US"/>
        </w:rPr>
        <w:t>() {</w:t>
      </w:r>
    </w:p>
    <w:p w14:paraId="15F2C9C9" w14:textId="3273C629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SetConsoleOutputCP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CP_UTF8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29D12A4E" w14:textId="791F5B7F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00C547F5" w14:textId="7E383A36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size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7D96970C" w14:textId="54A0C51A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print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17C83A19">
        <w:rPr>
          <w:rFonts w:ascii="Consolas" w:eastAsia="Consolas" w:hAnsi="Consolas" w:cs="Consolas"/>
          <w:color w:val="CE9178"/>
        </w:rPr>
        <w:t>Введите</w:t>
      </w:r>
      <w:r w:rsidRPr="002B0062">
        <w:rPr>
          <w:rFonts w:ascii="Consolas" w:eastAsia="Consolas" w:hAnsi="Consolas" w:cs="Consolas"/>
          <w:color w:val="CE9178"/>
          <w:lang w:val="en-US"/>
        </w:rPr>
        <w:t xml:space="preserve"> </w:t>
      </w:r>
      <w:r w:rsidRPr="17C83A19">
        <w:rPr>
          <w:rFonts w:ascii="Consolas" w:eastAsia="Consolas" w:hAnsi="Consolas" w:cs="Consolas"/>
          <w:color w:val="CE9178"/>
        </w:rPr>
        <w:t>размер</w:t>
      </w:r>
      <w:r w:rsidRPr="002B0062">
        <w:rPr>
          <w:rFonts w:ascii="Consolas" w:eastAsia="Consolas" w:hAnsi="Consolas" w:cs="Consolas"/>
          <w:color w:val="CE9178"/>
          <w:lang w:val="en-US"/>
        </w:rPr>
        <w:t xml:space="preserve"> </w:t>
      </w:r>
      <w:r w:rsidRPr="17C83A19">
        <w:rPr>
          <w:rFonts w:ascii="Consolas" w:eastAsia="Consolas" w:hAnsi="Consolas" w:cs="Consolas"/>
          <w:color w:val="CE9178"/>
        </w:rPr>
        <w:t>массива</w:t>
      </w:r>
      <w:r w:rsidRPr="002B0062">
        <w:rPr>
          <w:rFonts w:ascii="Consolas" w:eastAsia="Consolas" w:hAnsi="Consolas" w:cs="Consolas"/>
          <w:color w:val="CE9178"/>
          <w:lang w:val="en-US"/>
        </w:rPr>
        <w:t>: "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04C600B1" w14:textId="17AF600E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scan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9CDCFE"/>
          <w:lang w:val="en-US"/>
        </w:rPr>
        <w:t>%d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D4D4D4"/>
          <w:lang w:val="en-US"/>
        </w:rPr>
        <w:t>, &amp;</w:t>
      </w:r>
      <w:r w:rsidRPr="002B0062">
        <w:rPr>
          <w:rFonts w:ascii="Consolas" w:eastAsia="Consolas" w:hAnsi="Consolas" w:cs="Consolas"/>
          <w:color w:val="9CDCFE"/>
          <w:lang w:val="en-US"/>
        </w:rPr>
        <w:t>size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72997D9E" w14:textId="3C01AC54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fillArray</w:t>
      </w:r>
      <w:r w:rsidRPr="002B0062">
        <w:rPr>
          <w:rFonts w:ascii="Consolas" w:eastAsia="Consolas" w:hAnsi="Consolas" w:cs="Consolas"/>
          <w:color w:val="D4D4D4"/>
          <w:lang w:val="en-US"/>
        </w:rPr>
        <w:t>(&amp;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, </w:t>
      </w:r>
      <w:r w:rsidRPr="002B0062">
        <w:rPr>
          <w:rFonts w:ascii="Consolas" w:eastAsia="Consolas" w:hAnsi="Consolas" w:cs="Consolas"/>
          <w:color w:val="9CDCFE"/>
          <w:lang w:val="en-US"/>
        </w:rPr>
        <w:t>size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13D5F210" w14:textId="7CA91F51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print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17C83A19">
        <w:rPr>
          <w:rFonts w:ascii="Consolas" w:eastAsia="Consolas" w:hAnsi="Consolas" w:cs="Consolas"/>
          <w:color w:val="CE9178"/>
        </w:rPr>
        <w:t>Исходный</w:t>
      </w:r>
      <w:r w:rsidRPr="002B0062">
        <w:rPr>
          <w:rFonts w:ascii="Consolas" w:eastAsia="Consolas" w:hAnsi="Consolas" w:cs="Consolas"/>
          <w:color w:val="CE9178"/>
          <w:lang w:val="en-US"/>
        </w:rPr>
        <w:t xml:space="preserve"> </w:t>
      </w:r>
      <w:r w:rsidRPr="17C83A19">
        <w:rPr>
          <w:rFonts w:ascii="Consolas" w:eastAsia="Consolas" w:hAnsi="Consolas" w:cs="Consolas"/>
          <w:color w:val="CE9178"/>
        </w:rPr>
        <w:t>массив</w:t>
      </w:r>
      <w:r w:rsidRPr="002B0062">
        <w:rPr>
          <w:rFonts w:ascii="Consolas" w:eastAsia="Consolas" w:hAnsi="Consolas" w:cs="Consolas"/>
          <w:color w:val="CE9178"/>
          <w:lang w:val="en-US"/>
        </w:rPr>
        <w:t>:</w:t>
      </w:r>
      <w:r w:rsidRPr="002B0062">
        <w:rPr>
          <w:rFonts w:ascii="Consolas" w:eastAsia="Consolas" w:hAnsi="Consolas" w:cs="Consolas"/>
          <w:color w:val="D7BA7D"/>
          <w:lang w:val="en-US"/>
        </w:rPr>
        <w:t>\n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76348443" w14:textId="54F840B8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printArray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, </w:t>
      </w:r>
      <w:r w:rsidRPr="002B0062">
        <w:rPr>
          <w:rFonts w:ascii="Consolas" w:eastAsia="Consolas" w:hAnsi="Consolas" w:cs="Consolas"/>
          <w:color w:val="9CDCFE"/>
          <w:lang w:val="en-US"/>
        </w:rPr>
        <w:t>size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4B352983" w14:textId="67910C61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removeEven</w:t>
      </w:r>
      <w:r w:rsidRPr="002B0062">
        <w:rPr>
          <w:rFonts w:ascii="Consolas" w:eastAsia="Consolas" w:hAnsi="Consolas" w:cs="Consolas"/>
          <w:color w:val="D4D4D4"/>
          <w:lang w:val="en-US"/>
        </w:rPr>
        <w:t>(&amp;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>, &amp;</w:t>
      </w:r>
      <w:r w:rsidRPr="002B0062">
        <w:rPr>
          <w:rFonts w:ascii="Consolas" w:eastAsia="Consolas" w:hAnsi="Consolas" w:cs="Consolas"/>
          <w:color w:val="9CDCFE"/>
          <w:lang w:val="en-US"/>
        </w:rPr>
        <w:t>size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7BE0B89E" w14:textId="03DCB172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print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17C83A19">
        <w:rPr>
          <w:rFonts w:ascii="Consolas" w:eastAsia="Consolas" w:hAnsi="Consolas" w:cs="Consolas"/>
          <w:color w:val="CE9178"/>
        </w:rPr>
        <w:t>Массив</w:t>
      </w:r>
      <w:r w:rsidRPr="002B0062">
        <w:rPr>
          <w:rFonts w:ascii="Consolas" w:eastAsia="Consolas" w:hAnsi="Consolas" w:cs="Consolas"/>
          <w:color w:val="CE9178"/>
          <w:lang w:val="en-US"/>
        </w:rPr>
        <w:t xml:space="preserve"> </w:t>
      </w:r>
      <w:r w:rsidRPr="17C83A19">
        <w:rPr>
          <w:rFonts w:ascii="Consolas" w:eastAsia="Consolas" w:hAnsi="Consolas" w:cs="Consolas"/>
          <w:color w:val="CE9178"/>
        </w:rPr>
        <w:t>после</w:t>
      </w:r>
      <w:r w:rsidRPr="002B0062">
        <w:rPr>
          <w:rFonts w:ascii="Consolas" w:eastAsia="Consolas" w:hAnsi="Consolas" w:cs="Consolas"/>
          <w:color w:val="CE9178"/>
          <w:lang w:val="en-US"/>
        </w:rPr>
        <w:t xml:space="preserve"> </w:t>
      </w:r>
      <w:r w:rsidRPr="17C83A19">
        <w:rPr>
          <w:rFonts w:ascii="Consolas" w:eastAsia="Consolas" w:hAnsi="Consolas" w:cs="Consolas"/>
          <w:color w:val="CE9178"/>
        </w:rPr>
        <w:t>удаления</w:t>
      </w:r>
      <w:r w:rsidRPr="002B0062">
        <w:rPr>
          <w:rFonts w:ascii="Consolas" w:eastAsia="Consolas" w:hAnsi="Consolas" w:cs="Consolas"/>
          <w:color w:val="CE9178"/>
          <w:lang w:val="en-US"/>
        </w:rPr>
        <w:t xml:space="preserve"> </w:t>
      </w:r>
      <w:r w:rsidRPr="17C83A19">
        <w:rPr>
          <w:rFonts w:ascii="Consolas" w:eastAsia="Consolas" w:hAnsi="Consolas" w:cs="Consolas"/>
          <w:color w:val="CE9178"/>
        </w:rPr>
        <w:t>четных</w:t>
      </w:r>
      <w:r w:rsidRPr="002B0062">
        <w:rPr>
          <w:rFonts w:ascii="Consolas" w:eastAsia="Consolas" w:hAnsi="Consolas" w:cs="Consolas"/>
          <w:color w:val="CE9178"/>
          <w:lang w:val="en-US"/>
        </w:rPr>
        <w:t xml:space="preserve"> </w:t>
      </w:r>
      <w:r w:rsidRPr="17C83A19">
        <w:rPr>
          <w:rFonts w:ascii="Consolas" w:eastAsia="Consolas" w:hAnsi="Consolas" w:cs="Consolas"/>
          <w:color w:val="CE9178"/>
        </w:rPr>
        <w:t>элементов</w:t>
      </w:r>
      <w:r w:rsidRPr="002B0062">
        <w:rPr>
          <w:rFonts w:ascii="Consolas" w:eastAsia="Consolas" w:hAnsi="Consolas" w:cs="Consolas"/>
          <w:color w:val="CE9178"/>
          <w:lang w:val="en-US"/>
        </w:rPr>
        <w:t>:</w:t>
      </w:r>
      <w:r w:rsidRPr="002B0062">
        <w:rPr>
          <w:rFonts w:ascii="Consolas" w:eastAsia="Consolas" w:hAnsi="Consolas" w:cs="Consolas"/>
          <w:color w:val="D7BA7D"/>
          <w:lang w:val="en-US"/>
        </w:rPr>
        <w:t>\n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7854BD76" w14:textId="541D19D4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printArray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, </w:t>
      </w:r>
      <w:r w:rsidRPr="002B0062">
        <w:rPr>
          <w:rFonts w:ascii="Consolas" w:eastAsia="Consolas" w:hAnsi="Consolas" w:cs="Consolas"/>
          <w:color w:val="9CDCFE"/>
          <w:lang w:val="en-US"/>
        </w:rPr>
        <w:t>size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479CBDD5" w14:textId="62401518" w:rsidR="17C83A19" w:rsidRPr="002B0062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free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70B81CDF" w14:textId="347743B0" w:rsidR="17C83A19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17C83A19">
        <w:rPr>
          <w:rFonts w:ascii="Consolas" w:eastAsia="Consolas" w:hAnsi="Consolas" w:cs="Consolas"/>
          <w:color w:val="C586C0"/>
        </w:rPr>
        <w:t>return</w:t>
      </w:r>
      <w:r w:rsidRPr="17C83A19">
        <w:rPr>
          <w:rFonts w:ascii="Consolas" w:eastAsia="Consolas" w:hAnsi="Consolas" w:cs="Consolas"/>
          <w:color w:val="D4D4D4"/>
        </w:rPr>
        <w:t xml:space="preserve"> </w:t>
      </w:r>
      <w:r w:rsidRPr="17C83A19">
        <w:rPr>
          <w:rFonts w:ascii="Consolas" w:eastAsia="Consolas" w:hAnsi="Consolas" w:cs="Consolas"/>
          <w:color w:val="B5CEA8"/>
        </w:rPr>
        <w:t>0</w:t>
      </w:r>
      <w:r w:rsidRPr="17C83A19">
        <w:rPr>
          <w:rFonts w:ascii="Consolas" w:eastAsia="Consolas" w:hAnsi="Consolas" w:cs="Consolas"/>
          <w:color w:val="D4D4D4"/>
        </w:rPr>
        <w:t>;</w:t>
      </w:r>
    </w:p>
    <w:p w14:paraId="4FD13C2A" w14:textId="6C658723" w:rsidR="17C83A19" w:rsidRDefault="17C83A19" w:rsidP="17C83A19">
      <w:pPr>
        <w:spacing w:line="360" w:lineRule="exact"/>
        <w:rPr>
          <w:rFonts w:ascii="Consolas" w:eastAsia="Consolas" w:hAnsi="Consolas" w:cs="Consolas"/>
          <w:color w:val="D4D4D4"/>
          <w:sz w:val="20"/>
          <w:szCs w:val="20"/>
        </w:rPr>
      </w:pPr>
      <w:r w:rsidRPr="17C83A19">
        <w:rPr>
          <w:rFonts w:ascii="Consolas" w:eastAsia="Consolas" w:hAnsi="Consolas" w:cs="Consolas"/>
          <w:color w:val="D4D4D4"/>
        </w:rPr>
        <w:t>}</w:t>
      </w:r>
    </w:p>
    <w:p w14:paraId="0B748519" w14:textId="09CBFC4C" w:rsidR="17C83A19" w:rsidRDefault="17C83A19" w:rsidP="17C83A19">
      <w:pPr>
        <w:spacing w:line="360" w:lineRule="exact"/>
        <w:rPr>
          <w:rFonts w:ascii="Consolas" w:eastAsia="Consolas" w:hAnsi="Consolas" w:cs="Consolas"/>
          <w:color w:val="D4D4D4"/>
        </w:rPr>
      </w:pPr>
    </w:p>
    <w:p w14:paraId="62F23C75" w14:textId="7436B61A" w:rsidR="3EA16256" w:rsidRDefault="3EA16256" w:rsidP="3EA16256">
      <w:pPr>
        <w:spacing w:line="360" w:lineRule="exact"/>
        <w:rPr>
          <w:rFonts w:ascii="Consolas" w:eastAsia="Consolas" w:hAnsi="Consolas" w:cs="Consolas"/>
          <w:color w:val="D4D4D4"/>
        </w:rPr>
      </w:pPr>
    </w:p>
    <w:p w14:paraId="366664D1" w14:textId="50E3C5CA" w:rsidR="3EA16256" w:rsidRDefault="3EA16256" w:rsidP="3EA16256">
      <w:pPr>
        <w:spacing w:line="360" w:lineRule="exact"/>
        <w:rPr>
          <w:rFonts w:ascii="Consolas" w:eastAsia="Consolas" w:hAnsi="Consolas" w:cs="Consolas"/>
          <w:color w:val="D4D4D4"/>
        </w:rPr>
      </w:pPr>
    </w:p>
    <w:p w14:paraId="2F3EFF29" w14:textId="79A2B746" w:rsidR="3EA16256" w:rsidRDefault="3EA16256" w:rsidP="3EA16256">
      <w:pPr>
        <w:spacing w:line="360" w:lineRule="exact"/>
        <w:rPr>
          <w:rFonts w:ascii="Consolas" w:eastAsia="Consolas" w:hAnsi="Consolas" w:cs="Consolas"/>
          <w:color w:val="D4D4D4"/>
        </w:rPr>
      </w:pPr>
    </w:p>
    <w:p w14:paraId="7C657DED" w14:textId="3D9AFA22" w:rsidR="3EA16256" w:rsidRDefault="3EA16256" w:rsidP="3EA16256">
      <w:pPr>
        <w:spacing w:line="360" w:lineRule="exact"/>
        <w:rPr>
          <w:rFonts w:ascii="Consolas" w:eastAsia="Consolas" w:hAnsi="Consolas" w:cs="Consolas"/>
          <w:color w:val="D4D4D4"/>
        </w:rPr>
      </w:pPr>
    </w:p>
    <w:p w14:paraId="7696A628" w14:textId="1F8D85D2" w:rsidR="3EA16256" w:rsidRDefault="3EA16256" w:rsidP="3EA16256">
      <w:pPr>
        <w:spacing w:line="360" w:lineRule="exact"/>
        <w:rPr>
          <w:rFonts w:ascii="Consolas" w:eastAsia="Consolas" w:hAnsi="Consolas" w:cs="Consolas"/>
          <w:color w:val="D4D4D4"/>
        </w:rPr>
      </w:pPr>
    </w:p>
    <w:p w14:paraId="436663C7" w14:textId="5CFB1174" w:rsidR="3EA16256" w:rsidRDefault="3EA16256" w:rsidP="3EA16256">
      <w:pPr>
        <w:spacing w:line="360" w:lineRule="exact"/>
        <w:rPr>
          <w:rFonts w:ascii="Consolas" w:eastAsia="Consolas" w:hAnsi="Consolas" w:cs="Consolas"/>
          <w:color w:val="D4D4D4"/>
        </w:rPr>
      </w:pPr>
    </w:p>
    <w:p w14:paraId="462C6C49" w14:textId="437686BD" w:rsidR="3EA16256" w:rsidRDefault="3EA16256" w:rsidP="3EA16256">
      <w:pPr>
        <w:spacing w:line="360" w:lineRule="exact"/>
        <w:rPr>
          <w:rFonts w:ascii="Consolas" w:eastAsia="Consolas" w:hAnsi="Consolas" w:cs="Consolas"/>
          <w:color w:val="D4D4D4"/>
        </w:rPr>
      </w:pPr>
    </w:p>
    <w:p w14:paraId="4014E4D9" w14:textId="60D0BDFA" w:rsidR="3EA16256" w:rsidRDefault="3EA16256" w:rsidP="3EA16256">
      <w:pPr>
        <w:spacing w:line="360" w:lineRule="exact"/>
        <w:rPr>
          <w:rFonts w:ascii="Consolas" w:eastAsia="Consolas" w:hAnsi="Consolas" w:cs="Consolas"/>
          <w:color w:val="D4D4D4"/>
        </w:rPr>
      </w:pPr>
    </w:p>
    <w:p w14:paraId="0E094C89" w14:textId="522448E4" w:rsidR="3EA16256" w:rsidRDefault="3EA16256" w:rsidP="3EA16256">
      <w:pPr>
        <w:spacing w:line="360" w:lineRule="exact"/>
        <w:rPr>
          <w:rFonts w:ascii="Consolas" w:eastAsia="Consolas" w:hAnsi="Consolas" w:cs="Consolas"/>
          <w:color w:val="D4D4D4"/>
        </w:rPr>
      </w:pPr>
    </w:p>
    <w:p w14:paraId="144E6439" w14:textId="77777777" w:rsidR="002767C4" w:rsidRDefault="002767C4" w:rsidP="1958CB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B505D4" w14:textId="3262653C" w:rsidR="00FB6B6F" w:rsidRDefault="00FB6B6F" w:rsidP="00FB6B6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ЗАДАНИЕ №2 </w:t>
      </w:r>
    </w:p>
    <w:p w14:paraId="75AD3E40" w14:textId="77777777" w:rsidR="00FB6B6F" w:rsidRDefault="00FB6B6F" w:rsidP="00FB6B6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A0BDA" w14:textId="77777777" w:rsidR="00FB6B6F" w:rsidRPr="00FB6B6F" w:rsidRDefault="00FB6B6F" w:rsidP="00FB6B6F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Pr="00FB6B6F">
        <w:rPr>
          <w:rFonts w:ascii="Times New Roman" w:hAnsi="Times New Roman" w:cs="Times New Roman"/>
          <w:b/>
          <w:bCs/>
          <w:sz w:val="28"/>
          <w:szCs w:val="28"/>
        </w:rPr>
        <w:t>Условие</w:t>
      </w:r>
    </w:p>
    <w:p w14:paraId="57E55248" w14:textId="77777777" w:rsidR="00FB6B6F" w:rsidRPr="00FB6B6F" w:rsidRDefault="00FB6B6F" w:rsidP="00FB6B6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7124E5C" w14:textId="3893C5DA" w:rsidR="17C83A19" w:rsidRDefault="17C83A19" w:rsidP="17C83A19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17C83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B00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17C83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вумерном массиве натуральных чисел (количество чисел в строке может быть различным, последнее число - 0) удалить строку с минимальной суммой элементов (порядок остальных строк не менять).</w:t>
      </w:r>
    </w:p>
    <w:p w14:paraId="1786A9FA" w14:textId="1729D26E" w:rsidR="60AE7A3D" w:rsidRDefault="60AE7A3D" w:rsidP="60AE7A3D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AD124" w14:textId="77777777" w:rsidR="00FB6B6F" w:rsidRDefault="00FB6B6F" w:rsidP="00FB6B6F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Pr="00FB6B6F">
        <w:rPr>
          <w:rFonts w:ascii="Times New Roman" w:hAnsi="Times New Roman" w:cs="Times New Roman"/>
          <w:b/>
          <w:bCs/>
          <w:sz w:val="28"/>
          <w:szCs w:val="28"/>
        </w:rPr>
        <w:t>Алгоритм решения</w:t>
      </w:r>
    </w:p>
    <w:p w14:paraId="08960D8D" w14:textId="77777777" w:rsidR="00170B04" w:rsidRDefault="00170B04" w:rsidP="00FB6B6F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61C08" w14:textId="1E31E5BA" w:rsidR="00FB6B6F" w:rsidRDefault="2598DD96" w:rsidP="00170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2598DD96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данной программы будет выглядеть следующим образом (рис. 2.1):</w:t>
      </w:r>
    </w:p>
    <w:p w14:paraId="26D16CB9" w14:textId="77777777" w:rsidR="00170B04" w:rsidRPr="00170B04" w:rsidRDefault="00170B04" w:rsidP="00170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E1FBC3" w14:textId="2C483DA6" w:rsidR="001D667A" w:rsidRDefault="001D667A" w:rsidP="49CDFF64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33D2A775" wp14:editId="33E26758">
            <wp:extent cx="3309230" cy="5839816"/>
            <wp:effectExtent l="0" t="0" r="5715" b="8890"/>
            <wp:docPr id="1864714307" name="Рисунок 1864714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645" cy="584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0ACD" w14:textId="77777777" w:rsidR="00170B04" w:rsidRDefault="00170B04" w:rsidP="00170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F9775" w14:textId="3576142D" w:rsidR="40C5044E" w:rsidRDefault="40C5044E" w:rsidP="002767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40C5044E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Алгоритм задачи 2</w:t>
      </w:r>
    </w:p>
    <w:p w14:paraId="285A4435" w14:textId="3B1D537A" w:rsidR="00FB6B6F" w:rsidRDefault="00FB6B6F" w:rsidP="00FB6B6F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 </w:t>
      </w:r>
      <w:r w:rsidRPr="00FB6B6F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3FB7373C" w14:textId="77777777" w:rsidR="00170B04" w:rsidRDefault="00170B04" w:rsidP="00FB6B6F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3E365" w14:textId="5B11ACAB" w:rsidR="00170B04" w:rsidRPr="00170B04" w:rsidRDefault="2598DD96" w:rsidP="00170B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2598DD96">
        <w:rPr>
          <w:rFonts w:ascii="Times New Roman" w:hAnsi="Times New Roman" w:cs="Times New Roman"/>
          <w:color w:val="000000" w:themeColor="text1"/>
          <w:sz w:val="28"/>
          <w:szCs w:val="28"/>
        </w:rPr>
        <w:t>Код такой программы будет выглядеть так:</w:t>
      </w:r>
    </w:p>
    <w:p w14:paraId="53DE7E55" w14:textId="1BD5BABB" w:rsidR="00CF4F14" w:rsidRPr="00FB6B6F" w:rsidRDefault="00CF4F14" w:rsidP="2598DD9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6947A" w14:textId="2BF6CCD0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CE9178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C586C0"/>
          <w:sz w:val="27"/>
          <w:szCs w:val="27"/>
          <w:lang w:val="en-US"/>
        </w:rPr>
        <w:t>#</w:t>
      </w:r>
      <w:r w:rsidRPr="002B0062">
        <w:rPr>
          <w:rFonts w:ascii="Consolas" w:eastAsia="Consolas" w:hAnsi="Consolas" w:cs="Consolas"/>
          <w:color w:val="C586C0"/>
          <w:lang w:val="en-US"/>
        </w:rPr>
        <w:t>include</w:t>
      </w:r>
      <w:r w:rsidRPr="002B0062">
        <w:rPr>
          <w:rFonts w:ascii="Consolas" w:eastAsia="Consolas" w:hAnsi="Consolas" w:cs="Consolas"/>
          <w:color w:val="569CD6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CE9178"/>
          <w:lang w:val="en-US"/>
        </w:rPr>
        <w:t>&lt;windows.h&gt;</w:t>
      </w:r>
    </w:p>
    <w:p w14:paraId="33A64ABC" w14:textId="673C697F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CE9178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C586C0"/>
          <w:lang w:val="en-US"/>
        </w:rPr>
        <w:t>#include</w:t>
      </w:r>
      <w:r w:rsidRPr="002B0062">
        <w:rPr>
          <w:rFonts w:ascii="Consolas" w:eastAsia="Consolas" w:hAnsi="Consolas" w:cs="Consolas"/>
          <w:color w:val="569CD6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CE9178"/>
          <w:lang w:val="en-US"/>
        </w:rPr>
        <w:t>&lt;stdio.h&gt;</w:t>
      </w:r>
    </w:p>
    <w:p w14:paraId="5F4A08E9" w14:textId="72E87FC1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CE9178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C586C0"/>
          <w:lang w:val="en-US"/>
        </w:rPr>
        <w:t>#include</w:t>
      </w:r>
      <w:r w:rsidRPr="002B0062">
        <w:rPr>
          <w:rFonts w:ascii="Consolas" w:eastAsia="Consolas" w:hAnsi="Consolas" w:cs="Consolas"/>
          <w:color w:val="569CD6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CE9178"/>
          <w:lang w:val="en-US"/>
        </w:rPr>
        <w:t>&lt;stdlib.h&gt;</w:t>
      </w:r>
    </w:p>
    <w:p w14:paraId="417D7F8C" w14:textId="03F16361" w:rsidR="17C83A19" w:rsidRPr="002B0062" w:rsidRDefault="17C83A19" w:rsidP="17C83A19">
      <w:pPr>
        <w:spacing w:line="360" w:lineRule="exact"/>
        <w:jc w:val="both"/>
        <w:rPr>
          <w:sz w:val="18"/>
          <w:szCs w:val="18"/>
          <w:lang w:val="en-US"/>
        </w:rPr>
      </w:pPr>
    </w:p>
    <w:p w14:paraId="7618D730" w14:textId="2A19F3F1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569CD6"/>
          <w:lang w:val="en-US"/>
        </w:rPr>
        <w:t>void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DCDCAA"/>
          <w:lang w:val="en-US"/>
        </w:rPr>
        <w:t>deleteRowWithMinSum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**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,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>) {</w:t>
      </w:r>
    </w:p>
    <w:p w14:paraId="4932A764" w14:textId="269E5D86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minSum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569CD6"/>
          <w:lang w:val="en-US"/>
        </w:rPr>
        <w:t>__INT_MAX__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6704246C" w14:textId="515AF06F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minRowIndex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-</w:t>
      </w:r>
      <w:r w:rsidRPr="002B0062">
        <w:rPr>
          <w:rFonts w:ascii="Consolas" w:eastAsia="Consolas" w:hAnsi="Consolas" w:cs="Consolas"/>
          <w:color w:val="B5CEA8"/>
          <w:lang w:val="en-US"/>
        </w:rPr>
        <w:t>1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4835FD3A" w14:textId="0786606C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C586C0"/>
          <w:lang w:val="en-US"/>
        </w:rPr>
        <w:t>fo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lt; *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++) {</w:t>
      </w:r>
    </w:p>
    <w:p w14:paraId="217156C6" w14:textId="3AF4B069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currentSum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7FBE2DBD" w14:textId="6A174633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</w:t>
      </w:r>
      <w:r w:rsidRPr="002B0062">
        <w:rPr>
          <w:rFonts w:ascii="Consolas" w:eastAsia="Consolas" w:hAnsi="Consolas" w:cs="Consolas"/>
          <w:color w:val="9CDCFE"/>
          <w:lang w:val="en-US"/>
        </w:rPr>
        <w:t>currentRow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(*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>)[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];</w:t>
      </w:r>
    </w:p>
    <w:p w14:paraId="41485629" w14:textId="59BC0563" w:rsidR="17C83A19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17C83A19">
        <w:rPr>
          <w:rFonts w:ascii="Consolas" w:eastAsia="Consolas" w:hAnsi="Consolas" w:cs="Consolas"/>
          <w:color w:val="C586C0"/>
        </w:rPr>
        <w:t>while</w:t>
      </w:r>
      <w:r w:rsidRPr="17C83A19">
        <w:rPr>
          <w:rFonts w:ascii="Consolas" w:eastAsia="Consolas" w:hAnsi="Consolas" w:cs="Consolas"/>
          <w:color w:val="D4D4D4"/>
        </w:rPr>
        <w:t xml:space="preserve"> (*</w:t>
      </w:r>
      <w:r w:rsidRPr="17C83A19">
        <w:rPr>
          <w:rFonts w:ascii="Consolas" w:eastAsia="Consolas" w:hAnsi="Consolas" w:cs="Consolas"/>
          <w:color w:val="9CDCFE"/>
        </w:rPr>
        <w:t>currentRow</w:t>
      </w:r>
      <w:r w:rsidRPr="17C83A19">
        <w:rPr>
          <w:rFonts w:ascii="Consolas" w:eastAsia="Consolas" w:hAnsi="Consolas" w:cs="Consolas"/>
          <w:color w:val="D4D4D4"/>
        </w:rPr>
        <w:t xml:space="preserve"> != </w:t>
      </w:r>
      <w:r w:rsidRPr="17C83A19">
        <w:rPr>
          <w:rFonts w:ascii="Consolas" w:eastAsia="Consolas" w:hAnsi="Consolas" w:cs="Consolas"/>
          <w:color w:val="B5CEA8"/>
        </w:rPr>
        <w:t>0</w:t>
      </w:r>
      <w:r w:rsidRPr="17C83A19">
        <w:rPr>
          <w:rFonts w:ascii="Consolas" w:eastAsia="Consolas" w:hAnsi="Consolas" w:cs="Consolas"/>
          <w:color w:val="D4D4D4"/>
        </w:rPr>
        <w:t>) {</w:t>
      </w:r>
    </w:p>
    <w:p w14:paraId="31C589E8" w14:textId="2ADD26E1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17C83A19">
        <w:rPr>
          <w:rFonts w:ascii="Consolas" w:eastAsia="Consolas" w:hAnsi="Consolas" w:cs="Consolas"/>
          <w:color w:val="D4D4D4"/>
        </w:rPr>
        <w:t xml:space="preserve">            </w:t>
      </w:r>
      <w:r w:rsidRPr="002B0062">
        <w:rPr>
          <w:rFonts w:ascii="Consolas" w:eastAsia="Consolas" w:hAnsi="Consolas" w:cs="Consolas"/>
          <w:color w:val="9CDCFE"/>
          <w:lang w:val="en-US"/>
        </w:rPr>
        <w:t>currentSum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+= *</w:t>
      </w:r>
      <w:r w:rsidRPr="002B0062">
        <w:rPr>
          <w:rFonts w:ascii="Consolas" w:eastAsia="Consolas" w:hAnsi="Consolas" w:cs="Consolas"/>
          <w:color w:val="9CDCFE"/>
          <w:lang w:val="en-US"/>
        </w:rPr>
        <w:t>currentRow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7B5B3114" w14:textId="522E7BBD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</w:t>
      </w:r>
      <w:r w:rsidRPr="002B0062">
        <w:rPr>
          <w:rFonts w:ascii="Consolas" w:eastAsia="Consolas" w:hAnsi="Consolas" w:cs="Consolas"/>
          <w:color w:val="9CDCFE"/>
          <w:lang w:val="en-US"/>
        </w:rPr>
        <w:t>currentRow</w:t>
      </w:r>
      <w:r w:rsidRPr="002B0062">
        <w:rPr>
          <w:rFonts w:ascii="Consolas" w:eastAsia="Consolas" w:hAnsi="Consolas" w:cs="Consolas"/>
          <w:color w:val="D4D4D4"/>
          <w:lang w:val="en-US"/>
        </w:rPr>
        <w:t>++;</w:t>
      </w:r>
    </w:p>
    <w:p w14:paraId="564BC877" w14:textId="2400297A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}</w:t>
      </w:r>
    </w:p>
    <w:p w14:paraId="1614CB11" w14:textId="0A61F4DF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C586C0"/>
          <w:lang w:val="en-US"/>
        </w:rPr>
        <w:t>if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9CDCFE"/>
          <w:lang w:val="en-US"/>
        </w:rPr>
        <w:t>currentSum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lt; </w:t>
      </w:r>
      <w:r w:rsidRPr="002B0062">
        <w:rPr>
          <w:rFonts w:ascii="Consolas" w:eastAsia="Consolas" w:hAnsi="Consolas" w:cs="Consolas"/>
          <w:color w:val="9CDCFE"/>
          <w:lang w:val="en-US"/>
        </w:rPr>
        <w:t>minSum</w:t>
      </w:r>
      <w:r w:rsidRPr="002B0062">
        <w:rPr>
          <w:rFonts w:ascii="Consolas" w:eastAsia="Consolas" w:hAnsi="Consolas" w:cs="Consolas"/>
          <w:color w:val="D4D4D4"/>
          <w:lang w:val="en-US"/>
        </w:rPr>
        <w:t>) {</w:t>
      </w:r>
    </w:p>
    <w:p w14:paraId="7E41CB10" w14:textId="07DB88AE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</w:t>
      </w:r>
      <w:r w:rsidRPr="002B0062">
        <w:rPr>
          <w:rFonts w:ascii="Consolas" w:eastAsia="Consolas" w:hAnsi="Consolas" w:cs="Consolas"/>
          <w:color w:val="9CDCFE"/>
          <w:lang w:val="en-US"/>
        </w:rPr>
        <w:t>minSum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9CDCFE"/>
          <w:lang w:val="en-US"/>
        </w:rPr>
        <w:t>currentSum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2FE6E557" w14:textId="27AECFAE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</w:t>
      </w:r>
      <w:r w:rsidRPr="002B0062">
        <w:rPr>
          <w:rFonts w:ascii="Consolas" w:eastAsia="Consolas" w:hAnsi="Consolas" w:cs="Consolas"/>
          <w:color w:val="9CDCFE"/>
          <w:lang w:val="en-US"/>
        </w:rPr>
        <w:t>minRowIndex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68E3C1C7" w14:textId="657EB97F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}</w:t>
      </w:r>
    </w:p>
    <w:p w14:paraId="781D96FE" w14:textId="10F2400F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}</w:t>
      </w:r>
    </w:p>
    <w:p w14:paraId="7E85BCAF" w14:textId="22D193A3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C586C0"/>
          <w:lang w:val="en-US"/>
        </w:rPr>
        <w:t>if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9CDCFE"/>
          <w:lang w:val="en-US"/>
        </w:rPr>
        <w:t>minRowIndex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!= -</w:t>
      </w:r>
      <w:r w:rsidRPr="002B0062">
        <w:rPr>
          <w:rFonts w:ascii="Consolas" w:eastAsia="Consolas" w:hAnsi="Consolas" w:cs="Consolas"/>
          <w:color w:val="B5CEA8"/>
          <w:lang w:val="en-US"/>
        </w:rPr>
        <w:t>1</w:t>
      </w:r>
      <w:r w:rsidRPr="002B0062">
        <w:rPr>
          <w:rFonts w:ascii="Consolas" w:eastAsia="Consolas" w:hAnsi="Consolas" w:cs="Consolas"/>
          <w:color w:val="D4D4D4"/>
          <w:lang w:val="en-US"/>
        </w:rPr>
        <w:t>) {</w:t>
      </w:r>
    </w:p>
    <w:p w14:paraId="4B2CBFB6" w14:textId="1A2725F2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6A9955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DCDCAA"/>
          <w:lang w:val="en-US"/>
        </w:rPr>
        <w:t>free</w:t>
      </w:r>
      <w:r w:rsidRPr="002B0062">
        <w:rPr>
          <w:rFonts w:ascii="Consolas" w:eastAsia="Consolas" w:hAnsi="Consolas" w:cs="Consolas"/>
          <w:color w:val="D4D4D4"/>
          <w:lang w:val="en-US"/>
        </w:rPr>
        <w:t>((*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>)[</w:t>
      </w:r>
      <w:r w:rsidRPr="002B0062">
        <w:rPr>
          <w:rFonts w:ascii="Consolas" w:eastAsia="Consolas" w:hAnsi="Consolas" w:cs="Consolas"/>
          <w:color w:val="9CDCFE"/>
          <w:lang w:val="en-US"/>
        </w:rPr>
        <w:t>minRowIndex</w:t>
      </w:r>
      <w:r w:rsidRPr="002B0062">
        <w:rPr>
          <w:rFonts w:ascii="Consolas" w:eastAsia="Consolas" w:hAnsi="Consolas" w:cs="Consolas"/>
          <w:color w:val="D4D4D4"/>
          <w:lang w:val="en-US"/>
        </w:rPr>
        <w:t>]);</w:t>
      </w:r>
      <w:r w:rsidRPr="002B0062">
        <w:rPr>
          <w:rFonts w:ascii="Consolas" w:eastAsia="Consolas" w:hAnsi="Consolas" w:cs="Consolas"/>
          <w:color w:val="6A9955"/>
          <w:lang w:val="en-US"/>
        </w:rPr>
        <w:t xml:space="preserve"> </w:t>
      </w:r>
    </w:p>
    <w:p w14:paraId="0323C373" w14:textId="3E484D22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C586C0"/>
          <w:lang w:val="en-US"/>
        </w:rPr>
        <w:t>fo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9CDCFE"/>
          <w:lang w:val="en-US"/>
        </w:rPr>
        <w:t>minRowIndex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lt; *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- </w:t>
      </w:r>
      <w:r w:rsidRPr="002B0062">
        <w:rPr>
          <w:rFonts w:ascii="Consolas" w:eastAsia="Consolas" w:hAnsi="Consolas" w:cs="Consolas"/>
          <w:color w:val="B5CEA8"/>
          <w:lang w:val="en-US"/>
        </w:rPr>
        <w:t>1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++) {</w:t>
      </w:r>
    </w:p>
    <w:p w14:paraId="0AAA5216" w14:textId="1CE4788C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(*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>)[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] = (*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>)[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+ </w:t>
      </w:r>
      <w:r w:rsidRPr="002B0062">
        <w:rPr>
          <w:rFonts w:ascii="Consolas" w:eastAsia="Consolas" w:hAnsi="Consolas" w:cs="Consolas"/>
          <w:color w:val="B5CEA8"/>
          <w:lang w:val="en-US"/>
        </w:rPr>
        <w:t>1</w:t>
      </w:r>
      <w:r w:rsidRPr="002B0062">
        <w:rPr>
          <w:rFonts w:ascii="Consolas" w:eastAsia="Consolas" w:hAnsi="Consolas" w:cs="Consolas"/>
          <w:color w:val="D4D4D4"/>
          <w:lang w:val="en-US"/>
        </w:rPr>
        <w:t>];</w:t>
      </w:r>
    </w:p>
    <w:p w14:paraId="34C07F56" w14:textId="56F42705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}</w:t>
      </w:r>
    </w:p>
    <w:p w14:paraId="07F1B84B" w14:textId="4F33358B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6A9955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lastRenderedPageBreak/>
        <w:t xml:space="preserve">        (*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) = </w:t>
      </w:r>
      <w:r w:rsidRPr="002B0062">
        <w:rPr>
          <w:rFonts w:ascii="Consolas" w:eastAsia="Consolas" w:hAnsi="Consolas" w:cs="Consolas"/>
          <w:color w:val="DCDCAA"/>
          <w:lang w:val="en-US"/>
        </w:rPr>
        <w:t>realloc</w:t>
      </w:r>
      <w:r w:rsidRPr="002B0062">
        <w:rPr>
          <w:rFonts w:ascii="Consolas" w:eastAsia="Consolas" w:hAnsi="Consolas" w:cs="Consolas"/>
          <w:color w:val="D4D4D4"/>
          <w:lang w:val="en-US"/>
        </w:rPr>
        <w:t>((*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>), (*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- </w:t>
      </w:r>
      <w:r w:rsidRPr="002B0062">
        <w:rPr>
          <w:rFonts w:ascii="Consolas" w:eastAsia="Consolas" w:hAnsi="Consolas" w:cs="Consolas"/>
          <w:color w:val="B5CEA8"/>
          <w:lang w:val="en-US"/>
        </w:rPr>
        <w:t>1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) * </w:t>
      </w:r>
      <w:r w:rsidRPr="002B0062">
        <w:rPr>
          <w:rFonts w:ascii="Consolas" w:eastAsia="Consolas" w:hAnsi="Consolas" w:cs="Consolas"/>
          <w:color w:val="569CD6"/>
          <w:lang w:val="en-US"/>
        </w:rPr>
        <w:t>sizeo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));</w:t>
      </w:r>
      <w:r w:rsidRPr="002B0062">
        <w:rPr>
          <w:rFonts w:ascii="Consolas" w:eastAsia="Consolas" w:hAnsi="Consolas" w:cs="Consolas"/>
          <w:color w:val="6A9955"/>
          <w:lang w:val="en-US"/>
        </w:rPr>
        <w:t xml:space="preserve"> </w:t>
      </w:r>
    </w:p>
    <w:p w14:paraId="428CC073" w14:textId="34435D9E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(*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>)--;</w:t>
      </w:r>
    </w:p>
    <w:p w14:paraId="323161E8" w14:textId="262B701E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}</w:t>
      </w:r>
    </w:p>
    <w:p w14:paraId="5E8D949D" w14:textId="5B63DD4A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>}</w:t>
      </w:r>
    </w:p>
    <w:p w14:paraId="7A2FDF47" w14:textId="330E8437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DCDCAA"/>
          <w:lang w:val="en-US"/>
        </w:rPr>
        <w:t>main</w:t>
      </w:r>
      <w:r w:rsidRPr="002B0062">
        <w:rPr>
          <w:rFonts w:ascii="Consolas" w:eastAsia="Consolas" w:hAnsi="Consolas" w:cs="Consolas"/>
          <w:color w:val="D4D4D4"/>
          <w:lang w:val="en-US"/>
        </w:rPr>
        <w:t>() {</w:t>
      </w:r>
    </w:p>
    <w:p w14:paraId="5CCFF7CC" w14:textId="39E6FE0C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SetConsoleOutputCP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CP_UTF8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7CFB5C62" w14:textId="372CCF3F" w:rsidR="17C83A19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17C83A19">
        <w:rPr>
          <w:rFonts w:ascii="Consolas" w:eastAsia="Consolas" w:hAnsi="Consolas" w:cs="Consolas"/>
          <w:color w:val="569CD6"/>
        </w:rPr>
        <w:t>int</w:t>
      </w:r>
      <w:r w:rsidRPr="17C83A19">
        <w:rPr>
          <w:rFonts w:ascii="Consolas" w:eastAsia="Consolas" w:hAnsi="Consolas" w:cs="Consolas"/>
          <w:color w:val="D4D4D4"/>
        </w:rPr>
        <w:t xml:space="preserve"> </w:t>
      </w:r>
      <w:r w:rsidRPr="17C83A19">
        <w:rPr>
          <w:rFonts w:ascii="Consolas" w:eastAsia="Consolas" w:hAnsi="Consolas" w:cs="Consolas"/>
          <w:color w:val="9CDCFE"/>
        </w:rPr>
        <w:t>rows</w:t>
      </w:r>
      <w:r w:rsidRPr="17C83A19">
        <w:rPr>
          <w:rFonts w:ascii="Consolas" w:eastAsia="Consolas" w:hAnsi="Consolas" w:cs="Consolas"/>
          <w:color w:val="D4D4D4"/>
        </w:rPr>
        <w:t>;</w:t>
      </w:r>
    </w:p>
    <w:p w14:paraId="4A589E2D" w14:textId="038C9AA2" w:rsidR="17C83A19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</w:rPr>
      </w:pPr>
      <w:r w:rsidRPr="17C83A19">
        <w:rPr>
          <w:rFonts w:ascii="Consolas" w:eastAsia="Consolas" w:hAnsi="Consolas" w:cs="Consolas"/>
          <w:color w:val="D4D4D4"/>
        </w:rPr>
        <w:t xml:space="preserve">    </w:t>
      </w:r>
      <w:r w:rsidRPr="17C83A19">
        <w:rPr>
          <w:rFonts w:ascii="Consolas" w:eastAsia="Consolas" w:hAnsi="Consolas" w:cs="Consolas"/>
          <w:color w:val="DCDCAA"/>
        </w:rPr>
        <w:t>printf</w:t>
      </w:r>
      <w:r w:rsidRPr="17C83A19">
        <w:rPr>
          <w:rFonts w:ascii="Consolas" w:eastAsia="Consolas" w:hAnsi="Consolas" w:cs="Consolas"/>
          <w:color w:val="D4D4D4"/>
        </w:rPr>
        <w:t>(</w:t>
      </w:r>
      <w:r w:rsidRPr="17C83A19">
        <w:rPr>
          <w:rFonts w:ascii="Consolas" w:eastAsia="Consolas" w:hAnsi="Consolas" w:cs="Consolas"/>
          <w:color w:val="CE9178"/>
        </w:rPr>
        <w:t>"Введите количество строк в массиве: "</w:t>
      </w:r>
      <w:r w:rsidRPr="17C83A19">
        <w:rPr>
          <w:rFonts w:ascii="Consolas" w:eastAsia="Consolas" w:hAnsi="Consolas" w:cs="Consolas"/>
          <w:color w:val="D4D4D4"/>
        </w:rPr>
        <w:t>);</w:t>
      </w:r>
    </w:p>
    <w:p w14:paraId="23B6967B" w14:textId="239773B5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17C83A19">
        <w:rPr>
          <w:rFonts w:ascii="Consolas" w:eastAsia="Consolas" w:hAnsi="Consolas" w:cs="Consolas"/>
          <w:color w:val="D4D4D4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scan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9CDCFE"/>
          <w:lang w:val="en-US"/>
        </w:rPr>
        <w:t>%d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D4D4D4"/>
          <w:lang w:val="en-US"/>
        </w:rPr>
        <w:t>, &amp;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5DDEDC6E" w14:textId="31ABDA35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*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*)</w:t>
      </w:r>
      <w:r w:rsidRPr="002B0062">
        <w:rPr>
          <w:rFonts w:ascii="Consolas" w:eastAsia="Consolas" w:hAnsi="Consolas" w:cs="Consolas"/>
          <w:color w:val="DCDCAA"/>
          <w:lang w:val="en-US"/>
        </w:rPr>
        <w:t>malloc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 </w:t>
      </w:r>
      <w:r w:rsidRPr="002B0062">
        <w:rPr>
          <w:rFonts w:ascii="Consolas" w:eastAsia="Consolas" w:hAnsi="Consolas" w:cs="Consolas"/>
          <w:color w:val="569CD6"/>
          <w:lang w:val="en-US"/>
        </w:rPr>
        <w:t>sizeo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));</w:t>
      </w:r>
    </w:p>
    <w:p w14:paraId="0F14F3A4" w14:textId="17466F7D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C586C0"/>
          <w:lang w:val="en-US"/>
        </w:rPr>
        <w:t>if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= </w:t>
      </w:r>
      <w:r w:rsidRPr="002B0062">
        <w:rPr>
          <w:rFonts w:ascii="Consolas" w:eastAsia="Consolas" w:hAnsi="Consolas" w:cs="Consolas"/>
          <w:color w:val="569CD6"/>
          <w:lang w:val="en-US"/>
        </w:rPr>
        <w:t>NULL</w:t>
      </w:r>
      <w:r w:rsidRPr="002B0062">
        <w:rPr>
          <w:rFonts w:ascii="Consolas" w:eastAsia="Consolas" w:hAnsi="Consolas" w:cs="Consolas"/>
          <w:color w:val="D4D4D4"/>
          <w:lang w:val="en-US"/>
        </w:rPr>
        <w:t>) {</w:t>
      </w:r>
    </w:p>
    <w:p w14:paraId="21B3AA8A" w14:textId="1E7D13D1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DCDCAA"/>
          <w:lang w:val="en-US"/>
        </w:rPr>
        <w:t>print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17C83A19">
        <w:rPr>
          <w:rFonts w:ascii="Consolas" w:eastAsia="Consolas" w:hAnsi="Consolas" w:cs="Consolas"/>
          <w:color w:val="CE9178"/>
        </w:rPr>
        <w:t>Ошибка</w:t>
      </w:r>
      <w:r w:rsidRPr="002B0062">
        <w:rPr>
          <w:rFonts w:ascii="Consolas" w:eastAsia="Consolas" w:hAnsi="Consolas" w:cs="Consolas"/>
          <w:color w:val="CE9178"/>
          <w:lang w:val="en-US"/>
        </w:rPr>
        <w:t xml:space="preserve"> </w:t>
      </w:r>
      <w:r w:rsidRPr="17C83A19">
        <w:rPr>
          <w:rFonts w:ascii="Consolas" w:eastAsia="Consolas" w:hAnsi="Consolas" w:cs="Consolas"/>
          <w:color w:val="CE9178"/>
        </w:rPr>
        <w:t>выделения</w:t>
      </w:r>
      <w:r w:rsidRPr="002B0062">
        <w:rPr>
          <w:rFonts w:ascii="Consolas" w:eastAsia="Consolas" w:hAnsi="Consolas" w:cs="Consolas"/>
          <w:color w:val="CE9178"/>
          <w:lang w:val="en-US"/>
        </w:rPr>
        <w:t xml:space="preserve"> </w:t>
      </w:r>
      <w:r w:rsidRPr="17C83A19">
        <w:rPr>
          <w:rFonts w:ascii="Consolas" w:eastAsia="Consolas" w:hAnsi="Consolas" w:cs="Consolas"/>
          <w:color w:val="CE9178"/>
        </w:rPr>
        <w:t>памяти</w:t>
      </w:r>
      <w:r w:rsidRPr="002B0062">
        <w:rPr>
          <w:rFonts w:ascii="Consolas" w:eastAsia="Consolas" w:hAnsi="Consolas" w:cs="Consolas"/>
          <w:color w:val="CE9178"/>
          <w:lang w:val="en-US"/>
        </w:rPr>
        <w:t>.</w:t>
      </w:r>
      <w:r w:rsidRPr="002B0062">
        <w:rPr>
          <w:rFonts w:ascii="Consolas" w:eastAsia="Consolas" w:hAnsi="Consolas" w:cs="Consolas"/>
          <w:color w:val="D7BA7D"/>
          <w:lang w:val="en-US"/>
        </w:rPr>
        <w:t>\n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308E970B" w14:textId="30F215D7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C586C0"/>
          <w:lang w:val="en-US"/>
        </w:rPr>
        <w:t>return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-</w:t>
      </w:r>
      <w:r w:rsidRPr="002B0062">
        <w:rPr>
          <w:rFonts w:ascii="Consolas" w:eastAsia="Consolas" w:hAnsi="Consolas" w:cs="Consolas"/>
          <w:color w:val="B5CEA8"/>
          <w:lang w:val="en-US"/>
        </w:rPr>
        <w:t>1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0B6AE269" w14:textId="6CB597A3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}</w:t>
      </w:r>
    </w:p>
    <w:p w14:paraId="2C38586F" w14:textId="2B4B059F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C586C0"/>
          <w:lang w:val="en-US"/>
        </w:rPr>
        <w:t>fo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lt; 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++) {</w:t>
      </w:r>
    </w:p>
    <w:p w14:paraId="5C985D3A" w14:textId="612D250D" w:rsidR="17C83A19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17C83A19">
        <w:rPr>
          <w:rFonts w:ascii="Consolas" w:eastAsia="Consolas" w:hAnsi="Consolas" w:cs="Consolas"/>
          <w:color w:val="DCDCAA"/>
        </w:rPr>
        <w:t>printf</w:t>
      </w:r>
      <w:r w:rsidRPr="17C83A19">
        <w:rPr>
          <w:rFonts w:ascii="Consolas" w:eastAsia="Consolas" w:hAnsi="Consolas" w:cs="Consolas"/>
          <w:color w:val="D4D4D4"/>
        </w:rPr>
        <w:t>(</w:t>
      </w:r>
      <w:r w:rsidRPr="17C83A19">
        <w:rPr>
          <w:rFonts w:ascii="Consolas" w:eastAsia="Consolas" w:hAnsi="Consolas" w:cs="Consolas"/>
          <w:color w:val="CE9178"/>
        </w:rPr>
        <w:t xml:space="preserve">"Введите элементы строки </w:t>
      </w:r>
      <w:r w:rsidRPr="17C83A19">
        <w:rPr>
          <w:rFonts w:ascii="Consolas" w:eastAsia="Consolas" w:hAnsi="Consolas" w:cs="Consolas"/>
          <w:color w:val="9CDCFE"/>
        </w:rPr>
        <w:t>%d</w:t>
      </w:r>
      <w:r w:rsidRPr="17C83A19">
        <w:rPr>
          <w:rFonts w:ascii="Consolas" w:eastAsia="Consolas" w:hAnsi="Consolas" w:cs="Consolas"/>
          <w:color w:val="CE9178"/>
        </w:rPr>
        <w:t xml:space="preserve"> (0 для завершения): "</w:t>
      </w:r>
      <w:r w:rsidRPr="17C83A19">
        <w:rPr>
          <w:rFonts w:ascii="Consolas" w:eastAsia="Consolas" w:hAnsi="Consolas" w:cs="Consolas"/>
          <w:color w:val="D4D4D4"/>
        </w:rPr>
        <w:t xml:space="preserve">, </w:t>
      </w:r>
      <w:r w:rsidRPr="17C83A19">
        <w:rPr>
          <w:rFonts w:ascii="Consolas" w:eastAsia="Consolas" w:hAnsi="Consolas" w:cs="Consolas"/>
          <w:color w:val="9CDCFE"/>
        </w:rPr>
        <w:t>i</w:t>
      </w:r>
      <w:r w:rsidRPr="17C83A19">
        <w:rPr>
          <w:rFonts w:ascii="Consolas" w:eastAsia="Consolas" w:hAnsi="Consolas" w:cs="Consolas"/>
          <w:color w:val="D4D4D4"/>
        </w:rPr>
        <w:t xml:space="preserve"> + </w:t>
      </w:r>
      <w:r w:rsidRPr="17C83A19">
        <w:rPr>
          <w:rFonts w:ascii="Consolas" w:eastAsia="Consolas" w:hAnsi="Consolas" w:cs="Consolas"/>
          <w:color w:val="B5CEA8"/>
        </w:rPr>
        <w:t>1</w:t>
      </w:r>
      <w:r w:rsidRPr="17C83A19">
        <w:rPr>
          <w:rFonts w:ascii="Consolas" w:eastAsia="Consolas" w:hAnsi="Consolas" w:cs="Consolas"/>
          <w:color w:val="D4D4D4"/>
        </w:rPr>
        <w:t>);</w:t>
      </w:r>
    </w:p>
    <w:p w14:paraId="7E4B88CF" w14:textId="3C9D4875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17C83A19">
        <w:rPr>
          <w:rFonts w:ascii="Consolas" w:eastAsia="Consolas" w:hAnsi="Consolas" w:cs="Consolas"/>
          <w:color w:val="D4D4D4"/>
        </w:rPr>
        <w:t xml:space="preserve">       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</w:t>
      </w:r>
      <w:r w:rsidRPr="002B0062">
        <w:rPr>
          <w:rFonts w:ascii="Consolas" w:eastAsia="Consolas" w:hAnsi="Consolas" w:cs="Consolas"/>
          <w:color w:val="9CDCFE"/>
          <w:lang w:val="en-US"/>
        </w:rPr>
        <w:t>row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569CD6"/>
          <w:lang w:val="en-US"/>
        </w:rPr>
        <w:t>NULL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1EB1320D" w14:textId="7ADD2044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value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, </w:t>
      </w:r>
      <w:r w:rsidRPr="002B0062">
        <w:rPr>
          <w:rFonts w:ascii="Consolas" w:eastAsia="Consolas" w:hAnsi="Consolas" w:cs="Consolas"/>
          <w:color w:val="9CDCFE"/>
          <w:lang w:val="en-US"/>
        </w:rPr>
        <w:t>cou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74B2A061" w14:textId="0F3B12E9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C586C0"/>
          <w:lang w:val="en-US"/>
        </w:rPr>
        <w:t>while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B5CEA8"/>
          <w:lang w:val="en-US"/>
        </w:rPr>
        <w:t>1</w:t>
      </w:r>
      <w:r w:rsidRPr="002B0062">
        <w:rPr>
          <w:rFonts w:ascii="Consolas" w:eastAsia="Consolas" w:hAnsi="Consolas" w:cs="Consolas"/>
          <w:color w:val="D4D4D4"/>
          <w:lang w:val="en-US"/>
        </w:rPr>
        <w:t>) {</w:t>
      </w:r>
    </w:p>
    <w:p w14:paraId="0F9D8B87" w14:textId="373FC3D3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</w:t>
      </w:r>
      <w:r w:rsidRPr="002B0062">
        <w:rPr>
          <w:rFonts w:ascii="Consolas" w:eastAsia="Consolas" w:hAnsi="Consolas" w:cs="Consolas"/>
          <w:color w:val="DCDCAA"/>
          <w:lang w:val="en-US"/>
        </w:rPr>
        <w:t>scan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9CDCFE"/>
          <w:lang w:val="en-US"/>
        </w:rPr>
        <w:t>%d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D4D4D4"/>
          <w:lang w:val="en-US"/>
        </w:rPr>
        <w:t>, &amp;</w:t>
      </w:r>
      <w:r w:rsidRPr="002B0062">
        <w:rPr>
          <w:rFonts w:ascii="Consolas" w:eastAsia="Consolas" w:hAnsi="Consolas" w:cs="Consolas"/>
          <w:color w:val="9CDCFE"/>
          <w:lang w:val="en-US"/>
        </w:rPr>
        <w:t>value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71AE884A" w14:textId="70A2B1AF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</w:t>
      </w:r>
      <w:r w:rsidRPr="002B0062">
        <w:rPr>
          <w:rFonts w:ascii="Consolas" w:eastAsia="Consolas" w:hAnsi="Consolas" w:cs="Consolas"/>
          <w:color w:val="C586C0"/>
          <w:lang w:val="en-US"/>
        </w:rPr>
        <w:t>if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9CDCFE"/>
          <w:lang w:val="en-US"/>
        </w:rPr>
        <w:t>value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>) {</w:t>
      </w:r>
    </w:p>
    <w:p w14:paraId="32A4AFB7" w14:textId="07AC1842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    </w:t>
      </w:r>
      <w:r w:rsidRPr="002B0062">
        <w:rPr>
          <w:rFonts w:ascii="Consolas" w:eastAsia="Consolas" w:hAnsi="Consolas" w:cs="Consolas"/>
          <w:color w:val="C586C0"/>
          <w:lang w:val="en-US"/>
        </w:rPr>
        <w:t>break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734F6925" w14:textId="67FB1EAC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}</w:t>
      </w:r>
    </w:p>
    <w:p w14:paraId="3328A10F" w14:textId="39EEC02C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</w:t>
      </w:r>
      <w:r w:rsidRPr="002B0062">
        <w:rPr>
          <w:rFonts w:ascii="Consolas" w:eastAsia="Consolas" w:hAnsi="Consolas" w:cs="Consolas"/>
          <w:color w:val="9CDCFE"/>
          <w:lang w:val="en-US"/>
        </w:rPr>
        <w:t>count</w:t>
      </w:r>
      <w:r w:rsidRPr="002B0062">
        <w:rPr>
          <w:rFonts w:ascii="Consolas" w:eastAsia="Consolas" w:hAnsi="Consolas" w:cs="Consolas"/>
          <w:color w:val="D4D4D4"/>
          <w:lang w:val="en-US"/>
        </w:rPr>
        <w:t>++;</w:t>
      </w:r>
    </w:p>
    <w:p w14:paraId="2CA523D4" w14:textId="2C05308E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</w:t>
      </w:r>
      <w:r w:rsidRPr="002B0062">
        <w:rPr>
          <w:rFonts w:ascii="Consolas" w:eastAsia="Consolas" w:hAnsi="Consolas" w:cs="Consolas"/>
          <w:color w:val="9CDCFE"/>
          <w:lang w:val="en-US"/>
        </w:rPr>
        <w:t>temp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)</w:t>
      </w:r>
      <w:r w:rsidRPr="002B0062">
        <w:rPr>
          <w:rFonts w:ascii="Consolas" w:eastAsia="Consolas" w:hAnsi="Consolas" w:cs="Consolas"/>
          <w:color w:val="DCDCAA"/>
          <w:lang w:val="en-US"/>
        </w:rPr>
        <w:t>realloc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9CDCFE"/>
          <w:lang w:val="en-US"/>
        </w:rPr>
        <w:t>row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, </w:t>
      </w:r>
      <w:r w:rsidRPr="002B0062">
        <w:rPr>
          <w:rFonts w:ascii="Consolas" w:eastAsia="Consolas" w:hAnsi="Consolas" w:cs="Consolas"/>
          <w:color w:val="9CDCFE"/>
          <w:lang w:val="en-US"/>
        </w:rPr>
        <w:t>cou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 </w:t>
      </w:r>
      <w:r w:rsidRPr="002B0062">
        <w:rPr>
          <w:rFonts w:ascii="Consolas" w:eastAsia="Consolas" w:hAnsi="Consolas" w:cs="Consolas"/>
          <w:color w:val="569CD6"/>
          <w:lang w:val="en-US"/>
        </w:rPr>
        <w:t>sizeo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>));</w:t>
      </w:r>
    </w:p>
    <w:p w14:paraId="2C9D3DF9" w14:textId="45889D2F" w:rsidR="17C83A19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</w:t>
      </w:r>
      <w:r w:rsidRPr="17C83A19">
        <w:rPr>
          <w:rFonts w:ascii="Consolas" w:eastAsia="Consolas" w:hAnsi="Consolas" w:cs="Consolas"/>
          <w:color w:val="C586C0"/>
        </w:rPr>
        <w:t>if</w:t>
      </w:r>
      <w:r w:rsidRPr="17C83A19">
        <w:rPr>
          <w:rFonts w:ascii="Consolas" w:eastAsia="Consolas" w:hAnsi="Consolas" w:cs="Consolas"/>
          <w:color w:val="D4D4D4"/>
        </w:rPr>
        <w:t xml:space="preserve"> (</w:t>
      </w:r>
      <w:r w:rsidRPr="17C83A19">
        <w:rPr>
          <w:rFonts w:ascii="Consolas" w:eastAsia="Consolas" w:hAnsi="Consolas" w:cs="Consolas"/>
          <w:color w:val="9CDCFE"/>
        </w:rPr>
        <w:t>temp</w:t>
      </w:r>
      <w:r w:rsidRPr="17C83A19">
        <w:rPr>
          <w:rFonts w:ascii="Consolas" w:eastAsia="Consolas" w:hAnsi="Consolas" w:cs="Consolas"/>
          <w:color w:val="D4D4D4"/>
        </w:rPr>
        <w:t xml:space="preserve"> != </w:t>
      </w:r>
      <w:r w:rsidRPr="17C83A19">
        <w:rPr>
          <w:rFonts w:ascii="Consolas" w:eastAsia="Consolas" w:hAnsi="Consolas" w:cs="Consolas"/>
          <w:color w:val="569CD6"/>
        </w:rPr>
        <w:t>NULL</w:t>
      </w:r>
      <w:r w:rsidRPr="17C83A19">
        <w:rPr>
          <w:rFonts w:ascii="Consolas" w:eastAsia="Consolas" w:hAnsi="Consolas" w:cs="Consolas"/>
          <w:color w:val="D4D4D4"/>
        </w:rPr>
        <w:t>) {</w:t>
      </w:r>
    </w:p>
    <w:p w14:paraId="41D28B34" w14:textId="1FB5B5E0" w:rsidR="17C83A19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</w:rPr>
      </w:pPr>
      <w:r w:rsidRPr="17C83A19">
        <w:rPr>
          <w:rFonts w:ascii="Consolas" w:eastAsia="Consolas" w:hAnsi="Consolas" w:cs="Consolas"/>
          <w:color w:val="D4D4D4"/>
        </w:rPr>
        <w:t xml:space="preserve">                </w:t>
      </w:r>
      <w:r w:rsidRPr="17C83A19">
        <w:rPr>
          <w:rFonts w:ascii="Consolas" w:eastAsia="Consolas" w:hAnsi="Consolas" w:cs="Consolas"/>
          <w:color w:val="9CDCFE"/>
        </w:rPr>
        <w:t>row</w:t>
      </w:r>
      <w:r w:rsidRPr="17C83A19">
        <w:rPr>
          <w:rFonts w:ascii="Consolas" w:eastAsia="Consolas" w:hAnsi="Consolas" w:cs="Consolas"/>
          <w:color w:val="D4D4D4"/>
        </w:rPr>
        <w:t xml:space="preserve"> = </w:t>
      </w:r>
      <w:r w:rsidRPr="17C83A19">
        <w:rPr>
          <w:rFonts w:ascii="Consolas" w:eastAsia="Consolas" w:hAnsi="Consolas" w:cs="Consolas"/>
          <w:color w:val="9CDCFE"/>
        </w:rPr>
        <w:t>temp</w:t>
      </w:r>
      <w:r w:rsidRPr="17C83A19">
        <w:rPr>
          <w:rFonts w:ascii="Consolas" w:eastAsia="Consolas" w:hAnsi="Consolas" w:cs="Consolas"/>
          <w:color w:val="D4D4D4"/>
        </w:rPr>
        <w:t>;</w:t>
      </w:r>
    </w:p>
    <w:p w14:paraId="27ABD75B" w14:textId="4B26656F" w:rsidR="17C83A19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</w:rPr>
      </w:pPr>
      <w:r w:rsidRPr="17C83A19">
        <w:rPr>
          <w:rFonts w:ascii="Consolas" w:eastAsia="Consolas" w:hAnsi="Consolas" w:cs="Consolas"/>
          <w:color w:val="D4D4D4"/>
        </w:rPr>
        <w:lastRenderedPageBreak/>
        <w:t xml:space="preserve">            } </w:t>
      </w:r>
      <w:r w:rsidRPr="17C83A19">
        <w:rPr>
          <w:rFonts w:ascii="Consolas" w:eastAsia="Consolas" w:hAnsi="Consolas" w:cs="Consolas"/>
          <w:color w:val="C586C0"/>
        </w:rPr>
        <w:t>else</w:t>
      </w:r>
      <w:r w:rsidRPr="17C83A19">
        <w:rPr>
          <w:rFonts w:ascii="Consolas" w:eastAsia="Consolas" w:hAnsi="Consolas" w:cs="Consolas"/>
          <w:color w:val="D4D4D4"/>
        </w:rPr>
        <w:t xml:space="preserve"> {</w:t>
      </w:r>
    </w:p>
    <w:p w14:paraId="4B999AD4" w14:textId="7542BEB7" w:rsidR="17C83A19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</w:rPr>
      </w:pPr>
      <w:r w:rsidRPr="17C83A19">
        <w:rPr>
          <w:rFonts w:ascii="Consolas" w:eastAsia="Consolas" w:hAnsi="Consolas" w:cs="Consolas"/>
          <w:color w:val="D4D4D4"/>
        </w:rPr>
        <w:t xml:space="preserve">                </w:t>
      </w:r>
      <w:r w:rsidRPr="17C83A19">
        <w:rPr>
          <w:rFonts w:ascii="Consolas" w:eastAsia="Consolas" w:hAnsi="Consolas" w:cs="Consolas"/>
          <w:color w:val="DCDCAA"/>
        </w:rPr>
        <w:t>printf</w:t>
      </w:r>
      <w:r w:rsidRPr="17C83A19">
        <w:rPr>
          <w:rFonts w:ascii="Consolas" w:eastAsia="Consolas" w:hAnsi="Consolas" w:cs="Consolas"/>
          <w:color w:val="D4D4D4"/>
        </w:rPr>
        <w:t>(</w:t>
      </w:r>
      <w:r w:rsidRPr="17C83A19">
        <w:rPr>
          <w:rFonts w:ascii="Consolas" w:eastAsia="Consolas" w:hAnsi="Consolas" w:cs="Consolas"/>
          <w:color w:val="CE9178"/>
        </w:rPr>
        <w:t>"Ошибка выделения памяти.</w:t>
      </w:r>
      <w:r w:rsidRPr="17C83A19">
        <w:rPr>
          <w:rFonts w:ascii="Consolas" w:eastAsia="Consolas" w:hAnsi="Consolas" w:cs="Consolas"/>
          <w:color w:val="D7BA7D"/>
        </w:rPr>
        <w:t>\n</w:t>
      </w:r>
      <w:r w:rsidRPr="17C83A19">
        <w:rPr>
          <w:rFonts w:ascii="Consolas" w:eastAsia="Consolas" w:hAnsi="Consolas" w:cs="Consolas"/>
          <w:color w:val="CE9178"/>
        </w:rPr>
        <w:t>"</w:t>
      </w:r>
      <w:r w:rsidRPr="17C83A19">
        <w:rPr>
          <w:rFonts w:ascii="Consolas" w:eastAsia="Consolas" w:hAnsi="Consolas" w:cs="Consolas"/>
          <w:color w:val="D4D4D4"/>
        </w:rPr>
        <w:t>);</w:t>
      </w:r>
    </w:p>
    <w:p w14:paraId="2B29CBB2" w14:textId="1157DA39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17C83A19">
        <w:rPr>
          <w:rFonts w:ascii="Consolas" w:eastAsia="Consolas" w:hAnsi="Consolas" w:cs="Consolas"/>
          <w:color w:val="D4D4D4"/>
        </w:rPr>
        <w:t xml:space="preserve">                </w:t>
      </w:r>
      <w:r w:rsidRPr="002B0062">
        <w:rPr>
          <w:rFonts w:ascii="Consolas" w:eastAsia="Consolas" w:hAnsi="Consolas" w:cs="Consolas"/>
          <w:color w:val="DCDCAA"/>
          <w:lang w:val="en-US"/>
        </w:rPr>
        <w:t>exit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EXIT_FAILURE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77A9587E" w14:textId="2658C0F2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}</w:t>
      </w:r>
    </w:p>
    <w:p w14:paraId="719B9F70" w14:textId="6A0BC4DC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</w:t>
      </w:r>
      <w:r w:rsidRPr="002B0062">
        <w:rPr>
          <w:rFonts w:ascii="Consolas" w:eastAsia="Consolas" w:hAnsi="Consolas" w:cs="Consolas"/>
          <w:color w:val="9CDCFE"/>
          <w:lang w:val="en-US"/>
        </w:rPr>
        <w:t>row</w:t>
      </w:r>
      <w:r w:rsidRPr="002B0062">
        <w:rPr>
          <w:rFonts w:ascii="Consolas" w:eastAsia="Consolas" w:hAnsi="Consolas" w:cs="Consolas"/>
          <w:color w:val="D4D4D4"/>
          <w:lang w:val="en-US"/>
        </w:rPr>
        <w:t>[</w:t>
      </w:r>
      <w:r w:rsidRPr="002B0062">
        <w:rPr>
          <w:rFonts w:ascii="Consolas" w:eastAsia="Consolas" w:hAnsi="Consolas" w:cs="Consolas"/>
          <w:color w:val="9CDCFE"/>
          <w:lang w:val="en-US"/>
        </w:rPr>
        <w:t>cou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- </w:t>
      </w:r>
      <w:r w:rsidRPr="002B0062">
        <w:rPr>
          <w:rFonts w:ascii="Consolas" w:eastAsia="Consolas" w:hAnsi="Consolas" w:cs="Consolas"/>
          <w:color w:val="B5CEA8"/>
          <w:lang w:val="en-US"/>
        </w:rPr>
        <w:t>1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] = </w:t>
      </w:r>
      <w:r w:rsidRPr="002B0062">
        <w:rPr>
          <w:rFonts w:ascii="Consolas" w:eastAsia="Consolas" w:hAnsi="Consolas" w:cs="Consolas"/>
          <w:color w:val="9CDCFE"/>
          <w:lang w:val="en-US"/>
        </w:rPr>
        <w:t>value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62242FE3" w14:textId="107A6B65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}</w:t>
      </w:r>
    </w:p>
    <w:p w14:paraId="5DEE220C" w14:textId="7C6DA350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6A9955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9CDCFE"/>
          <w:lang w:val="en-US"/>
        </w:rPr>
        <w:t>row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)</w:t>
      </w:r>
      <w:r w:rsidRPr="002B0062">
        <w:rPr>
          <w:rFonts w:ascii="Consolas" w:eastAsia="Consolas" w:hAnsi="Consolas" w:cs="Consolas"/>
          <w:color w:val="DCDCAA"/>
          <w:lang w:val="en-US"/>
        </w:rPr>
        <w:t>realloc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9CDCFE"/>
          <w:lang w:val="en-US"/>
        </w:rPr>
        <w:t>row</w:t>
      </w:r>
      <w:r w:rsidRPr="002B0062">
        <w:rPr>
          <w:rFonts w:ascii="Consolas" w:eastAsia="Consolas" w:hAnsi="Consolas" w:cs="Consolas"/>
          <w:color w:val="D4D4D4"/>
          <w:lang w:val="en-US"/>
        </w:rPr>
        <w:t>, (</w:t>
      </w:r>
      <w:r w:rsidRPr="002B0062">
        <w:rPr>
          <w:rFonts w:ascii="Consolas" w:eastAsia="Consolas" w:hAnsi="Consolas" w:cs="Consolas"/>
          <w:color w:val="9CDCFE"/>
          <w:lang w:val="en-US"/>
        </w:rPr>
        <w:t>cou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+ </w:t>
      </w:r>
      <w:r w:rsidRPr="002B0062">
        <w:rPr>
          <w:rFonts w:ascii="Consolas" w:eastAsia="Consolas" w:hAnsi="Consolas" w:cs="Consolas"/>
          <w:color w:val="B5CEA8"/>
          <w:lang w:val="en-US"/>
        </w:rPr>
        <w:t>1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) * </w:t>
      </w:r>
      <w:r w:rsidRPr="002B0062">
        <w:rPr>
          <w:rFonts w:ascii="Consolas" w:eastAsia="Consolas" w:hAnsi="Consolas" w:cs="Consolas"/>
          <w:color w:val="569CD6"/>
          <w:lang w:val="en-US"/>
        </w:rPr>
        <w:t>sizeo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>));</w:t>
      </w:r>
    </w:p>
    <w:p w14:paraId="40CF9C68" w14:textId="618BFF2A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6A9955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9CDCFE"/>
          <w:lang w:val="en-US"/>
        </w:rPr>
        <w:t>row</w:t>
      </w:r>
      <w:r w:rsidRPr="002B0062">
        <w:rPr>
          <w:rFonts w:ascii="Consolas" w:eastAsia="Consolas" w:hAnsi="Consolas" w:cs="Consolas"/>
          <w:color w:val="D4D4D4"/>
          <w:lang w:val="en-US"/>
        </w:rPr>
        <w:t>[</w:t>
      </w:r>
      <w:r w:rsidRPr="002B0062">
        <w:rPr>
          <w:rFonts w:ascii="Consolas" w:eastAsia="Consolas" w:hAnsi="Consolas" w:cs="Consolas"/>
          <w:color w:val="9CDCFE"/>
          <w:lang w:val="en-US"/>
        </w:rPr>
        <w:t>cou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]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  <w:r w:rsidRPr="002B0062">
        <w:rPr>
          <w:rFonts w:ascii="Consolas" w:eastAsia="Consolas" w:hAnsi="Consolas" w:cs="Consolas"/>
          <w:color w:val="6A9955"/>
          <w:lang w:val="en-US"/>
        </w:rPr>
        <w:t xml:space="preserve"> </w:t>
      </w:r>
    </w:p>
    <w:p w14:paraId="70844F15" w14:textId="6CC9006D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>[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] = </w:t>
      </w:r>
      <w:r w:rsidRPr="002B0062">
        <w:rPr>
          <w:rFonts w:ascii="Consolas" w:eastAsia="Consolas" w:hAnsi="Consolas" w:cs="Consolas"/>
          <w:color w:val="9CDCFE"/>
          <w:lang w:val="en-US"/>
        </w:rPr>
        <w:t>row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139C0CEF" w14:textId="66947B1A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}</w:t>
      </w:r>
    </w:p>
    <w:p w14:paraId="088F37C1" w14:textId="10E30736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deleteRowWithMinSum</w:t>
      </w:r>
      <w:r w:rsidRPr="002B0062">
        <w:rPr>
          <w:rFonts w:ascii="Consolas" w:eastAsia="Consolas" w:hAnsi="Consolas" w:cs="Consolas"/>
          <w:color w:val="D4D4D4"/>
          <w:lang w:val="en-US"/>
        </w:rPr>
        <w:t>(&amp;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>, &amp;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3803438C" w14:textId="38F2F840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print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17C83A19">
        <w:rPr>
          <w:rFonts w:ascii="Consolas" w:eastAsia="Consolas" w:hAnsi="Consolas" w:cs="Consolas"/>
          <w:color w:val="CE9178"/>
        </w:rPr>
        <w:t>Оставшийся</w:t>
      </w:r>
      <w:r w:rsidRPr="002B0062">
        <w:rPr>
          <w:rFonts w:ascii="Consolas" w:eastAsia="Consolas" w:hAnsi="Consolas" w:cs="Consolas"/>
          <w:color w:val="CE9178"/>
          <w:lang w:val="en-US"/>
        </w:rPr>
        <w:t xml:space="preserve"> </w:t>
      </w:r>
      <w:r w:rsidRPr="17C83A19">
        <w:rPr>
          <w:rFonts w:ascii="Consolas" w:eastAsia="Consolas" w:hAnsi="Consolas" w:cs="Consolas"/>
          <w:color w:val="CE9178"/>
        </w:rPr>
        <w:t>массив</w:t>
      </w:r>
      <w:r w:rsidRPr="002B0062">
        <w:rPr>
          <w:rFonts w:ascii="Consolas" w:eastAsia="Consolas" w:hAnsi="Consolas" w:cs="Consolas"/>
          <w:color w:val="CE9178"/>
          <w:lang w:val="en-US"/>
        </w:rPr>
        <w:t>:</w:t>
      </w:r>
      <w:r w:rsidRPr="002B0062">
        <w:rPr>
          <w:rFonts w:ascii="Consolas" w:eastAsia="Consolas" w:hAnsi="Consolas" w:cs="Consolas"/>
          <w:color w:val="D7BA7D"/>
          <w:lang w:val="en-US"/>
        </w:rPr>
        <w:t>\n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333585A3" w14:textId="3A1AB224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C586C0"/>
          <w:lang w:val="en-US"/>
        </w:rPr>
        <w:t>fo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lt; 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++) {</w:t>
      </w:r>
    </w:p>
    <w:p w14:paraId="10051DA9" w14:textId="7B2E0444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</w:t>
      </w:r>
      <w:r w:rsidRPr="002B0062">
        <w:rPr>
          <w:rFonts w:ascii="Consolas" w:eastAsia="Consolas" w:hAnsi="Consolas" w:cs="Consolas"/>
          <w:color w:val="9CDCFE"/>
          <w:lang w:val="en-US"/>
        </w:rPr>
        <w:t>currentRow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>[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];</w:t>
      </w:r>
    </w:p>
    <w:p w14:paraId="6033060B" w14:textId="60563694" w:rsidR="17C83A19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C586C0"/>
          <w:lang w:val="en-US"/>
        </w:rPr>
        <w:t>while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*</w:t>
      </w:r>
      <w:r w:rsidRPr="002B0062">
        <w:rPr>
          <w:rFonts w:ascii="Consolas" w:eastAsia="Consolas" w:hAnsi="Consolas" w:cs="Consolas"/>
          <w:color w:val="9CDCFE"/>
          <w:lang w:val="en-US"/>
        </w:rPr>
        <w:t>currentRow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!= </w:t>
      </w:r>
      <w:r w:rsidRPr="17C83A19">
        <w:rPr>
          <w:rFonts w:ascii="Consolas" w:eastAsia="Consolas" w:hAnsi="Consolas" w:cs="Consolas"/>
          <w:color w:val="B5CEA8"/>
        </w:rPr>
        <w:t>0</w:t>
      </w:r>
      <w:r w:rsidRPr="17C83A19">
        <w:rPr>
          <w:rFonts w:ascii="Consolas" w:eastAsia="Consolas" w:hAnsi="Consolas" w:cs="Consolas"/>
          <w:color w:val="D4D4D4"/>
        </w:rPr>
        <w:t>) {</w:t>
      </w:r>
    </w:p>
    <w:p w14:paraId="3D288621" w14:textId="1C8B0D8F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17C83A19">
        <w:rPr>
          <w:rFonts w:ascii="Consolas" w:eastAsia="Consolas" w:hAnsi="Consolas" w:cs="Consolas"/>
          <w:color w:val="D4D4D4"/>
        </w:rPr>
        <w:t xml:space="preserve">            </w:t>
      </w:r>
      <w:r w:rsidRPr="002B0062">
        <w:rPr>
          <w:rFonts w:ascii="Consolas" w:eastAsia="Consolas" w:hAnsi="Consolas" w:cs="Consolas"/>
          <w:color w:val="DCDCAA"/>
          <w:lang w:val="en-US"/>
        </w:rPr>
        <w:t>print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9CDCFE"/>
          <w:lang w:val="en-US"/>
        </w:rPr>
        <w:t>%d</w:t>
      </w:r>
      <w:r w:rsidRPr="002B0062">
        <w:rPr>
          <w:rFonts w:ascii="Consolas" w:eastAsia="Consolas" w:hAnsi="Consolas" w:cs="Consolas"/>
          <w:color w:val="CE9178"/>
          <w:lang w:val="en-US"/>
        </w:rPr>
        <w:t xml:space="preserve"> "</w:t>
      </w:r>
      <w:r w:rsidRPr="002B0062">
        <w:rPr>
          <w:rFonts w:ascii="Consolas" w:eastAsia="Consolas" w:hAnsi="Consolas" w:cs="Consolas"/>
          <w:color w:val="D4D4D4"/>
          <w:lang w:val="en-US"/>
        </w:rPr>
        <w:t>, *</w:t>
      </w:r>
      <w:r w:rsidRPr="002B0062">
        <w:rPr>
          <w:rFonts w:ascii="Consolas" w:eastAsia="Consolas" w:hAnsi="Consolas" w:cs="Consolas"/>
          <w:color w:val="9CDCFE"/>
          <w:lang w:val="en-US"/>
        </w:rPr>
        <w:t>currentRow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4F5A7CD1" w14:textId="604E1E86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</w:t>
      </w:r>
      <w:r w:rsidRPr="002B0062">
        <w:rPr>
          <w:rFonts w:ascii="Consolas" w:eastAsia="Consolas" w:hAnsi="Consolas" w:cs="Consolas"/>
          <w:color w:val="9CDCFE"/>
          <w:lang w:val="en-US"/>
        </w:rPr>
        <w:t>currentRow</w:t>
      </w:r>
      <w:r w:rsidRPr="002B0062">
        <w:rPr>
          <w:rFonts w:ascii="Consolas" w:eastAsia="Consolas" w:hAnsi="Consolas" w:cs="Consolas"/>
          <w:color w:val="D4D4D4"/>
          <w:lang w:val="en-US"/>
        </w:rPr>
        <w:t>++;</w:t>
      </w:r>
    </w:p>
    <w:p w14:paraId="4533C4E8" w14:textId="7A7B0772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}</w:t>
      </w:r>
    </w:p>
    <w:p w14:paraId="10CBEB33" w14:textId="30C96DEC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DCDCAA"/>
          <w:lang w:val="en-US"/>
        </w:rPr>
        <w:t>print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CE9178"/>
          <w:lang w:val="en-US"/>
        </w:rPr>
        <w:t>"0</w:t>
      </w:r>
      <w:r w:rsidRPr="002B0062">
        <w:rPr>
          <w:rFonts w:ascii="Consolas" w:eastAsia="Consolas" w:hAnsi="Consolas" w:cs="Consolas"/>
          <w:color w:val="D7BA7D"/>
          <w:lang w:val="en-US"/>
        </w:rPr>
        <w:t>\n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38811551" w14:textId="10FA4337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}</w:t>
      </w:r>
    </w:p>
    <w:p w14:paraId="4EA69437" w14:textId="13BE55FC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C586C0"/>
          <w:lang w:val="en-US"/>
        </w:rPr>
        <w:t>fo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lt; 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++) {</w:t>
      </w:r>
    </w:p>
    <w:p w14:paraId="58A07457" w14:textId="1006D6BB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DCDCAA"/>
          <w:lang w:val="en-US"/>
        </w:rPr>
        <w:t>free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>[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]);</w:t>
      </w:r>
    </w:p>
    <w:p w14:paraId="5C50B1C7" w14:textId="65247C24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}</w:t>
      </w:r>
    </w:p>
    <w:p w14:paraId="5A908E34" w14:textId="0DAA882D" w:rsidR="17C83A19" w:rsidRPr="002B0062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free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9CDCFE"/>
          <w:lang w:val="en-US"/>
        </w:rPr>
        <w:t>array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641A61C5" w14:textId="2CA0AFC1" w:rsidR="17C83A19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17C83A19">
        <w:rPr>
          <w:rFonts w:ascii="Consolas" w:eastAsia="Consolas" w:hAnsi="Consolas" w:cs="Consolas"/>
          <w:color w:val="C586C0"/>
        </w:rPr>
        <w:t>return</w:t>
      </w:r>
      <w:r w:rsidRPr="17C83A19">
        <w:rPr>
          <w:rFonts w:ascii="Consolas" w:eastAsia="Consolas" w:hAnsi="Consolas" w:cs="Consolas"/>
          <w:color w:val="D4D4D4"/>
        </w:rPr>
        <w:t xml:space="preserve"> </w:t>
      </w:r>
      <w:r w:rsidRPr="17C83A19">
        <w:rPr>
          <w:rFonts w:ascii="Consolas" w:eastAsia="Consolas" w:hAnsi="Consolas" w:cs="Consolas"/>
          <w:color w:val="B5CEA8"/>
        </w:rPr>
        <w:t>0</w:t>
      </w:r>
      <w:r w:rsidRPr="17C83A19">
        <w:rPr>
          <w:rFonts w:ascii="Consolas" w:eastAsia="Consolas" w:hAnsi="Consolas" w:cs="Consolas"/>
          <w:color w:val="D4D4D4"/>
        </w:rPr>
        <w:t>;</w:t>
      </w:r>
    </w:p>
    <w:p w14:paraId="3E70AD4F" w14:textId="3EA7BF35" w:rsidR="17C83A19" w:rsidRDefault="17C83A19" w:rsidP="17C83A19">
      <w:pPr>
        <w:spacing w:line="360" w:lineRule="exact"/>
        <w:jc w:val="both"/>
        <w:rPr>
          <w:rFonts w:ascii="Consolas" w:eastAsia="Consolas" w:hAnsi="Consolas" w:cs="Consolas"/>
          <w:color w:val="D4D4D4"/>
          <w:sz w:val="20"/>
          <w:szCs w:val="20"/>
        </w:rPr>
      </w:pPr>
      <w:r w:rsidRPr="17C83A19">
        <w:rPr>
          <w:rFonts w:ascii="Consolas" w:eastAsia="Consolas" w:hAnsi="Consolas" w:cs="Consolas"/>
          <w:color w:val="D4D4D4"/>
        </w:rPr>
        <w:t>}</w:t>
      </w:r>
    </w:p>
    <w:p w14:paraId="38511B98" w14:textId="2F305698" w:rsidR="60AE7A3D" w:rsidRPr="002B0062" w:rsidRDefault="60AE7A3D" w:rsidP="002B0062">
      <w:pPr>
        <w:spacing w:line="360" w:lineRule="exact"/>
        <w:jc w:val="both"/>
      </w:pPr>
    </w:p>
    <w:p w14:paraId="1CE257F0" w14:textId="19755E85" w:rsidR="00017885" w:rsidRDefault="00017885" w:rsidP="0001788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 ЗАДАНИЕ №3</w:t>
      </w:r>
    </w:p>
    <w:p w14:paraId="407A3A78" w14:textId="34E8AAE5" w:rsidR="00C159DC" w:rsidRPr="00C159DC" w:rsidRDefault="00C159DC" w:rsidP="2598DD9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9126D" w14:textId="7E0D1A00" w:rsidR="00017885" w:rsidRDefault="2598DD96" w:rsidP="2598DD96">
      <w:pPr>
        <w:pStyle w:val="a7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2598DD96">
        <w:rPr>
          <w:rFonts w:ascii="Times New Roman" w:hAnsi="Times New Roman" w:cs="Times New Roman"/>
          <w:b/>
          <w:bCs/>
          <w:sz w:val="28"/>
          <w:szCs w:val="28"/>
        </w:rPr>
        <w:t>Условие</w:t>
      </w:r>
    </w:p>
    <w:p w14:paraId="439CCA67" w14:textId="4C28DEFE" w:rsidR="00017885" w:rsidRDefault="00017885" w:rsidP="2598DD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0EC23" w14:textId="37FF61C4" w:rsidR="17C83A19" w:rsidRDefault="002B0062" w:rsidP="17C83A19">
      <w:pPr>
        <w:tabs>
          <w:tab w:val="left" w:pos="993"/>
        </w:tabs>
        <w:spacing w:after="280" w:line="240" w:lineRule="auto"/>
        <w:ind w:firstLine="6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17C83A19" w:rsidRPr="17C83A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 двумерный массив ненулевых целых чисел. Определить максимально длинную последовательность положительных чисел. Массив просматривается построчно сверху вниз, а в каждой строке - слева направо. Сохранение знака при переходе на новую строку также учитывать.</w:t>
      </w:r>
    </w:p>
    <w:p w14:paraId="2D8784D1" w14:textId="77777777" w:rsidR="00017885" w:rsidRDefault="2598DD96" w:rsidP="00C159DC">
      <w:pPr>
        <w:pStyle w:val="a7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2598DD96">
        <w:rPr>
          <w:rFonts w:ascii="Times New Roman" w:hAnsi="Times New Roman" w:cs="Times New Roman"/>
          <w:b/>
          <w:bCs/>
          <w:sz w:val="28"/>
          <w:szCs w:val="28"/>
        </w:rPr>
        <w:t>Алгоритм решения</w:t>
      </w:r>
    </w:p>
    <w:p w14:paraId="555D69B7" w14:textId="77777777" w:rsidR="005E2D75" w:rsidRDefault="005E2D75" w:rsidP="005E2D75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7B212" w14:textId="77777777" w:rsidR="005E2D75" w:rsidRDefault="005E2D75" w:rsidP="005E2D75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блок-схема характеризует алгоритм работы программы (рис. </w:t>
      </w:r>
    </w:p>
    <w:p w14:paraId="42FF21DD" w14:textId="1356FCEF" w:rsidR="00017885" w:rsidRDefault="2598DD96" w:rsidP="2598DD9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2598DD96">
        <w:rPr>
          <w:rFonts w:ascii="Times New Roman" w:hAnsi="Times New Roman" w:cs="Times New Roman"/>
          <w:color w:val="000000" w:themeColor="text1"/>
          <w:sz w:val="28"/>
          <w:szCs w:val="28"/>
        </w:rPr>
        <w:t>3.1):</w:t>
      </w:r>
    </w:p>
    <w:p w14:paraId="15CA37B9" w14:textId="77777777" w:rsidR="005E2D75" w:rsidRPr="005E2D75" w:rsidRDefault="005E2D75" w:rsidP="005E2D75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5D924B" w14:textId="21C961A7" w:rsidR="005E2D75" w:rsidRDefault="007D7506" w:rsidP="49CDFF64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7DC7405D" wp14:editId="27D3B111">
            <wp:extent cx="5322036" cy="5664251"/>
            <wp:effectExtent l="0" t="0" r="0" b="0"/>
            <wp:docPr id="1892654646" name="Рисунок 189265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29" cy="566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FDFB" w14:textId="77777777" w:rsidR="005E2D75" w:rsidRDefault="005E2D75" w:rsidP="005E2D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6B116C" w14:textId="417D73B5" w:rsidR="2598DD96" w:rsidRDefault="1958CBFD" w:rsidP="1958CBFD">
      <w:pPr>
        <w:tabs>
          <w:tab w:val="left" w:pos="121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1958CBFD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А</w:t>
      </w:r>
      <w:bookmarkStart w:id="0" w:name="_GoBack"/>
      <w:bookmarkEnd w:id="0"/>
      <w:r w:rsidRPr="1958CBFD">
        <w:rPr>
          <w:rFonts w:ascii="Times New Roman" w:hAnsi="Times New Roman" w:cs="Times New Roman"/>
          <w:color w:val="000000" w:themeColor="text1"/>
          <w:sz w:val="28"/>
          <w:szCs w:val="28"/>
        </w:rPr>
        <w:t>лгоритм задачи 3</w:t>
      </w:r>
    </w:p>
    <w:p w14:paraId="30DEC01B" w14:textId="5F366FF9" w:rsidR="00017885" w:rsidRPr="00FF045D" w:rsidRDefault="2598DD96" w:rsidP="00FF045D">
      <w:pPr>
        <w:pStyle w:val="a7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04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программы</w:t>
      </w:r>
    </w:p>
    <w:p w14:paraId="713D7BA0" w14:textId="55B3FF6C" w:rsidR="2598DD96" w:rsidRDefault="2598DD96" w:rsidP="2598DD9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4C04F" w14:textId="6EDA2058" w:rsidR="2598DD96" w:rsidRDefault="2598DD96" w:rsidP="2598DD96">
      <w:pPr>
        <w:spacing w:after="0" w:line="240" w:lineRule="auto"/>
        <w:ind w:firstLine="630"/>
        <w:rPr>
          <w:rFonts w:ascii="Times New Roman" w:hAnsi="Times New Roman" w:cs="Times New Roman"/>
          <w:sz w:val="28"/>
          <w:szCs w:val="28"/>
        </w:rPr>
      </w:pPr>
      <w:r w:rsidRPr="2598DD96">
        <w:rPr>
          <w:rFonts w:ascii="Times New Roman" w:hAnsi="Times New Roman" w:cs="Times New Roman"/>
          <w:sz w:val="28"/>
          <w:szCs w:val="28"/>
        </w:rPr>
        <w:t>Код этой программы выглядит так:</w:t>
      </w:r>
    </w:p>
    <w:p w14:paraId="6C7CA80B" w14:textId="77777777" w:rsidR="00017885" w:rsidRDefault="00017885" w:rsidP="00017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7C8E8B" w14:textId="1919B2B0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CE9178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C586C0"/>
          <w:lang w:val="en-US"/>
        </w:rPr>
        <w:t>#include</w:t>
      </w:r>
      <w:r w:rsidRPr="002B0062">
        <w:rPr>
          <w:rFonts w:ascii="Consolas" w:eastAsia="Consolas" w:hAnsi="Consolas" w:cs="Consolas"/>
          <w:color w:val="569CD6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CE9178"/>
          <w:lang w:val="en-US"/>
        </w:rPr>
        <w:t>&lt;windows.h&gt;</w:t>
      </w:r>
    </w:p>
    <w:p w14:paraId="7F6A75A7" w14:textId="2E3ED843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CE9178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C586C0"/>
          <w:lang w:val="en-US"/>
        </w:rPr>
        <w:t>#include</w:t>
      </w:r>
      <w:r w:rsidRPr="002B0062">
        <w:rPr>
          <w:rFonts w:ascii="Consolas" w:eastAsia="Consolas" w:hAnsi="Consolas" w:cs="Consolas"/>
          <w:color w:val="569CD6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CE9178"/>
          <w:lang w:val="en-US"/>
        </w:rPr>
        <w:t>&lt;stdio.h&gt;</w:t>
      </w:r>
    </w:p>
    <w:p w14:paraId="2570F4E0" w14:textId="01B4A35F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CE9178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C586C0"/>
          <w:lang w:val="en-US"/>
        </w:rPr>
        <w:t>#include</w:t>
      </w:r>
      <w:r w:rsidRPr="002B0062">
        <w:rPr>
          <w:rFonts w:ascii="Consolas" w:eastAsia="Consolas" w:hAnsi="Consolas" w:cs="Consolas"/>
          <w:color w:val="569CD6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CE9178"/>
          <w:lang w:val="en-US"/>
        </w:rPr>
        <w:t>&lt;stdlib.h&gt;</w:t>
      </w:r>
    </w:p>
    <w:p w14:paraId="0CABB894" w14:textId="1F468225" w:rsidR="00C159DC" w:rsidRPr="002B0062" w:rsidRDefault="00C159DC" w:rsidP="17C83A19">
      <w:pPr>
        <w:spacing w:after="0" w:line="360" w:lineRule="exact"/>
        <w:rPr>
          <w:sz w:val="18"/>
          <w:szCs w:val="18"/>
          <w:lang w:val="en-US"/>
        </w:rPr>
      </w:pPr>
    </w:p>
    <w:p w14:paraId="7EB5CCA0" w14:textId="56C1AE21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569CD6"/>
          <w:lang w:val="en-US"/>
        </w:rPr>
        <w:t>void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DCDCAA"/>
          <w:lang w:val="en-US"/>
        </w:rPr>
        <w:t>findLongestSequence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</w:t>
      </w:r>
      <w:r w:rsidRPr="002B0062">
        <w:rPr>
          <w:rFonts w:ascii="Consolas" w:eastAsia="Consolas" w:hAnsi="Consolas" w:cs="Consolas"/>
          <w:color w:val="9CDCFE"/>
          <w:lang w:val="en-US"/>
        </w:rPr>
        <w:t>ar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,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size</w:t>
      </w:r>
      <w:r w:rsidRPr="002B0062">
        <w:rPr>
          <w:rFonts w:ascii="Consolas" w:eastAsia="Consolas" w:hAnsi="Consolas" w:cs="Consolas"/>
          <w:color w:val="D4D4D4"/>
          <w:lang w:val="en-US"/>
        </w:rPr>
        <w:t>) {</w:t>
      </w:r>
    </w:p>
    <w:p w14:paraId="22E06A76" w14:textId="7B7046FE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max_length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3391A1C6" w14:textId="286EE3D3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current_length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59A2DE0C" w14:textId="25BFB1A9" w:rsidR="00C159DC" w:rsidRPr="002B0062" w:rsidRDefault="00C159DC" w:rsidP="17C83A19">
      <w:pPr>
        <w:spacing w:after="0" w:line="360" w:lineRule="exact"/>
        <w:rPr>
          <w:sz w:val="18"/>
          <w:szCs w:val="18"/>
          <w:lang w:val="en-US"/>
        </w:rPr>
      </w:pPr>
    </w:p>
    <w:p w14:paraId="54EAED45" w14:textId="77E941CF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C586C0"/>
          <w:lang w:val="en-US"/>
        </w:rPr>
        <w:t>fo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lt; </w:t>
      </w:r>
      <w:r w:rsidRPr="002B0062">
        <w:rPr>
          <w:rFonts w:ascii="Consolas" w:eastAsia="Consolas" w:hAnsi="Consolas" w:cs="Consolas"/>
          <w:color w:val="9CDCFE"/>
          <w:lang w:val="en-US"/>
        </w:rPr>
        <w:t>size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++) {</w:t>
      </w:r>
    </w:p>
    <w:p w14:paraId="2606B07A" w14:textId="192D7CD3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C586C0"/>
          <w:lang w:val="en-US"/>
        </w:rPr>
        <w:t>if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9CDCFE"/>
          <w:lang w:val="en-US"/>
        </w:rPr>
        <w:t>arr</w:t>
      </w:r>
      <w:r w:rsidRPr="002B0062">
        <w:rPr>
          <w:rFonts w:ascii="Consolas" w:eastAsia="Consolas" w:hAnsi="Consolas" w:cs="Consolas"/>
          <w:color w:val="D4D4D4"/>
          <w:lang w:val="en-US"/>
        </w:rPr>
        <w:t>[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] &gt;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>) {</w:t>
      </w:r>
    </w:p>
    <w:p w14:paraId="7E114CE9" w14:textId="688DA5E1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</w:t>
      </w:r>
      <w:r w:rsidRPr="002B0062">
        <w:rPr>
          <w:rFonts w:ascii="Consolas" w:eastAsia="Consolas" w:hAnsi="Consolas" w:cs="Consolas"/>
          <w:color w:val="9CDCFE"/>
          <w:lang w:val="en-US"/>
        </w:rPr>
        <w:t>current_length</w:t>
      </w:r>
      <w:r w:rsidRPr="002B0062">
        <w:rPr>
          <w:rFonts w:ascii="Consolas" w:eastAsia="Consolas" w:hAnsi="Consolas" w:cs="Consolas"/>
          <w:color w:val="D4D4D4"/>
          <w:lang w:val="en-US"/>
        </w:rPr>
        <w:t>++;</w:t>
      </w:r>
    </w:p>
    <w:p w14:paraId="3603FB86" w14:textId="16B5B49D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} </w:t>
      </w:r>
      <w:r w:rsidRPr="002B0062">
        <w:rPr>
          <w:rFonts w:ascii="Consolas" w:eastAsia="Consolas" w:hAnsi="Consolas" w:cs="Consolas"/>
          <w:color w:val="C586C0"/>
          <w:lang w:val="en-US"/>
        </w:rPr>
        <w:t>else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{</w:t>
      </w:r>
    </w:p>
    <w:p w14:paraId="6AF74F60" w14:textId="49542718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</w:t>
      </w:r>
      <w:r w:rsidRPr="002B0062">
        <w:rPr>
          <w:rFonts w:ascii="Consolas" w:eastAsia="Consolas" w:hAnsi="Consolas" w:cs="Consolas"/>
          <w:color w:val="C586C0"/>
          <w:lang w:val="en-US"/>
        </w:rPr>
        <w:t>if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9CDCFE"/>
          <w:lang w:val="en-US"/>
        </w:rPr>
        <w:t>current_length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gt; </w:t>
      </w:r>
      <w:r w:rsidRPr="002B0062">
        <w:rPr>
          <w:rFonts w:ascii="Consolas" w:eastAsia="Consolas" w:hAnsi="Consolas" w:cs="Consolas"/>
          <w:color w:val="9CDCFE"/>
          <w:lang w:val="en-US"/>
        </w:rPr>
        <w:t>max_length</w:t>
      </w:r>
      <w:r w:rsidRPr="002B0062">
        <w:rPr>
          <w:rFonts w:ascii="Consolas" w:eastAsia="Consolas" w:hAnsi="Consolas" w:cs="Consolas"/>
          <w:color w:val="D4D4D4"/>
          <w:lang w:val="en-US"/>
        </w:rPr>
        <w:t>) {</w:t>
      </w:r>
    </w:p>
    <w:p w14:paraId="2203BB7F" w14:textId="7144E71B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    </w:t>
      </w:r>
      <w:r w:rsidRPr="002B0062">
        <w:rPr>
          <w:rFonts w:ascii="Consolas" w:eastAsia="Consolas" w:hAnsi="Consolas" w:cs="Consolas"/>
          <w:color w:val="9CDCFE"/>
          <w:lang w:val="en-US"/>
        </w:rPr>
        <w:t>max_length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9CDCFE"/>
          <w:lang w:val="en-US"/>
        </w:rPr>
        <w:t>current_length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3EDAB4A0" w14:textId="1AA3F6F1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}</w:t>
      </w:r>
    </w:p>
    <w:p w14:paraId="2A1B11D0" w14:textId="30C09AFC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</w:t>
      </w:r>
      <w:r w:rsidRPr="002B0062">
        <w:rPr>
          <w:rFonts w:ascii="Consolas" w:eastAsia="Consolas" w:hAnsi="Consolas" w:cs="Consolas"/>
          <w:color w:val="9CDCFE"/>
          <w:lang w:val="en-US"/>
        </w:rPr>
        <w:t>current_length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4012C096" w14:textId="19D71D71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}</w:t>
      </w:r>
    </w:p>
    <w:p w14:paraId="4BD10696" w14:textId="2F301971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}</w:t>
      </w:r>
    </w:p>
    <w:p w14:paraId="53F7BEF3" w14:textId="19FCED1C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C586C0"/>
          <w:lang w:val="en-US"/>
        </w:rPr>
        <w:t>if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9CDCFE"/>
          <w:lang w:val="en-US"/>
        </w:rPr>
        <w:t>current_length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gt; </w:t>
      </w:r>
      <w:r w:rsidRPr="002B0062">
        <w:rPr>
          <w:rFonts w:ascii="Consolas" w:eastAsia="Consolas" w:hAnsi="Consolas" w:cs="Consolas"/>
          <w:color w:val="9CDCFE"/>
          <w:lang w:val="en-US"/>
        </w:rPr>
        <w:t>max_length</w:t>
      </w:r>
      <w:r w:rsidRPr="002B0062">
        <w:rPr>
          <w:rFonts w:ascii="Consolas" w:eastAsia="Consolas" w:hAnsi="Consolas" w:cs="Consolas"/>
          <w:color w:val="D4D4D4"/>
          <w:lang w:val="en-US"/>
        </w:rPr>
        <w:t>) {</w:t>
      </w:r>
    </w:p>
    <w:p w14:paraId="6BF0F5F7" w14:textId="4BB5A511" w:rsidR="00C159DC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17C83A19">
        <w:rPr>
          <w:rFonts w:ascii="Consolas" w:eastAsia="Consolas" w:hAnsi="Consolas" w:cs="Consolas"/>
          <w:color w:val="9CDCFE"/>
        </w:rPr>
        <w:t>max_length</w:t>
      </w:r>
      <w:r w:rsidRPr="17C83A19">
        <w:rPr>
          <w:rFonts w:ascii="Consolas" w:eastAsia="Consolas" w:hAnsi="Consolas" w:cs="Consolas"/>
          <w:color w:val="D4D4D4"/>
        </w:rPr>
        <w:t xml:space="preserve"> = </w:t>
      </w:r>
      <w:r w:rsidRPr="17C83A19">
        <w:rPr>
          <w:rFonts w:ascii="Consolas" w:eastAsia="Consolas" w:hAnsi="Consolas" w:cs="Consolas"/>
          <w:color w:val="9CDCFE"/>
        </w:rPr>
        <w:t>current_length</w:t>
      </w:r>
      <w:r w:rsidRPr="17C83A19">
        <w:rPr>
          <w:rFonts w:ascii="Consolas" w:eastAsia="Consolas" w:hAnsi="Consolas" w:cs="Consolas"/>
          <w:color w:val="D4D4D4"/>
        </w:rPr>
        <w:t>;</w:t>
      </w:r>
    </w:p>
    <w:p w14:paraId="24EB694A" w14:textId="5BFA84AF" w:rsidR="00C159DC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</w:rPr>
      </w:pPr>
      <w:r w:rsidRPr="17C83A19">
        <w:rPr>
          <w:rFonts w:ascii="Consolas" w:eastAsia="Consolas" w:hAnsi="Consolas" w:cs="Consolas"/>
          <w:color w:val="D4D4D4"/>
        </w:rPr>
        <w:t xml:space="preserve">    }</w:t>
      </w:r>
    </w:p>
    <w:p w14:paraId="27433729" w14:textId="17FE1FA8" w:rsidR="00C159DC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</w:rPr>
      </w:pPr>
      <w:r w:rsidRPr="17C83A19">
        <w:rPr>
          <w:rFonts w:ascii="Consolas" w:eastAsia="Consolas" w:hAnsi="Consolas" w:cs="Consolas"/>
          <w:color w:val="D4D4D4"/>
        </w:rPr>
        <w:t xml:space="preserve">    </w:t>
      </w:r>
      <w:r w:rsidRPr="17C83A19">
        <w:rPr>
          <w:rFonts w:ascii="Consolas" w:eastAsia="Consolas" w:hAnsi="Consolas" w:cs="Consolas"/>
          <w:color w:val="DCDCAA"/>
        </w:rPr>
        <w:t>printf</w:t>
      </w:r>
      <w:r w:rsidRPr="17C83A19">
        <w:rPr>
          <w:rFonts w:ascii="Consolas" w:eastAsia="Consolas" w:hAnsi="Consolas" w:cs="Consolas"/>
          <w:color w:val="D4D4D4"/>
        </w:rPr>
        <w:t>(</w:t>
      </w:r>
      <w:r w:rsidRPr="17C83A19">
        <w:rPr>
          <w:rFonts w:ascii="Consolas" w:eastAsia="Consolas" w:hAnsi="Consolas" w:cs="Consolas"/>
          <w:color w:val="CE9178"/>
        </w:rPr>
        <w:t xml:space="preserve">"Максимальная длина последовательности положительных чисел: </w:t>
      </w:r>
      <w:r w:rsidRPr="17C83A19">
        <w:rPr>
          <w:rFonts w:ascii="Consolas" w:eastAsia="Consolas" w:hAnsi="Consolas" w:cs="Consolas"/>
          <w:color w:val="9CDCFE"/>
        </w:rPr>
        <w:t>%d</w:t>
      </w:r>
      <w:r w:rsidRPr="17C83A19">
        <w:rPr>
          <w:rFonts w:ascii="Consolas" w:eastAsia="Consolas" w:hAnsi="Consolas" w:cs="Consolas"/>
          <w:color w:val="D7BA7D"/>
        </w:rPr>
        <w:t>\n</w:t>
      </w:r>
      <w:r w:rsidRPr="17C83A19">
        <w:rPr>
          <w:rFonts w:ascii="Consolas" w:eastAsia="Consolas" w:hAnsi="Consolas" w:cs="Consolas"/>
          <w:color w:val="CE9178"/>
        </w:rPr>
        <w:t>"</w:t>
      </w:r>
      <w:r w:rsidRPr="17C83A19">
        <w:rPr>
          <w:rFonts w:ascii="Consolas" w:eastAsia="Consolas" w:hAnsi="Consolas" w:cs="Consolas"/>
          <w:color w:val="D4D4D4"/>
        </w:rPr>
        <w:t xml:space="preserve">, </w:t>
      </w:r>
      <w:r w:rsidRPr="17C83A19">
        <w:rPr>
          <w:rFonts w:ascii="Consolas" w:eastAsia="Consolas" w:hAnsi="Consolas" w:cs="Consolas"/>
          <w:color w:val="9CDCFE"/>
        </w:rPr>
        <w:t>max_length</w:t>
      </w:r>
      <w:r w:rsidRPr="17C83A19">
        <w:rPr>
          <w:rFonts w:ascii="Consolas" w:eastAsia="Consolas" w:hAnsi="Consolas" w:cs="Consolas"/>
          <w:color w:val="D4D4D4"/>
        </w:rPr>
        <w:t>);</w:t>
      </w:r>
    </w:p>
    <w:p w14:paraId="74FC95B8" w14:textId="08721405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>}</w:t>
      </w:r>
    </w:p>
    <w:p w14:paraId="1531AD17" w14:textId="233F4B57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DCDCAA"/>
          <w:lang w:val="en-US"/>
        </w:rPr>
        <w:t>main</w:t>
      </w:r>
      <w:r w:rsidRPr="002B0062">
        <w:rPr>
          <w:rFonts w:ascii="Consolas" w:eastAsia="Consolas" w:hAnsi="Consolas" w:cs="Consolas"/>
          <w:color w:val="D4D4D4"/>
          <w:lang w:val="en-US"/>
        </w:rPr>
        <w:t>() {</w:t>
      </w:r>
    </w:p>
    <w:p w14:paraId="54A81034" w14:textId="07A8D858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SetConsoleOutputCP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CP_UTF8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4C91235A" w14:textId="3152D408" w:rsidR="00C159DC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17C83A19">
        <w:rPr>
          <w:rFonts w:ascii="Consolas" w:eastAsia="Consolas" w:hAnsi="Consolas" w:cs="Consolas"/>
          <w:color w:val="569CD6"/>
        </w:rPr>
        <w:t>int</w:t>
      </w:r>
      <w:r w:rsidRPr="17C83A19">
        <w:rPr>
          <w:rFonts w:ascii="Consolas" w:eastAsia="Consolas" w:hAnsi="Consolas" w:cs="Consolas"/>
          <w:color w:val="D4D4D4"/>
        </w:rPr>
        <w:t xml:space="preserve"> </w:t>
      </w:r>
      <w:r w:rsidRPr="17C83A19">
        <w:rPr>
          <w:rFonts w:ascii="Consolas" w:eastAsia="Consolas" w:hAnsi="Consolas" w:cs="Consolas"/>
          <w:color w:val="9CDCFE"/>
        </w:rPr>
        <w:t>rows</w:t>
      </w:r>
      <w:r w:rsidRPr="17C83A19">
        <w:rPr>
          <w:rFonts w:ascii="Consolas" w:eastAsia="Consolas" w:hAnsi="Consolas" w:cs="Consolas"/>
          <w:color w:val="D4D4D4"/>
        </w:rPr>
        <w:t xml:space="preserve">, </w:t>
      </w:r>
      <w:r w:rsidRPr="17C83A19">
        <w:rPr>
          <w:rFonts w:ascii="Consolas" w:eastAsia="Consolas" w:hAnsi="Consolas" w:cs="Consolas"/>
          <w:color w:val="9CDCFE"/>
        </w:rPr>
        <w:t>cols</w:t>
      </w:r>
      <w:r w:rsidRPr="17C83A19">
        <w:rPr>
          <w:rFonts w:ascii="Consolas" w:eastAsia="Consolas" w:hAnsi="Consolas" w:cs="Consolas"/>
          <w:color w:val="D4D4D4"/>
        </w:rPr>
        <w:t>;</w:t>
      </w:r>
    </w:p>
    <w:p w14:paraId="476A5B31" w14:textId="4C31BF61" w:rsidR="00C159DC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</w:rPr>
      </w:pPr>
      <w:r w:rsidRPr="17C83A19">
        <w:rPr>
          <w:rFonts w:ascii="Consolas" w:eastAsia="Consolas" w:hAnsi="Consolas" w:cs="Consolas"/>
          <w:color w:val="D4D4D4"/>
        </w:rPr>
        <w:t xml:space="preserve">    </w:t>
      </w:r>
      <w:r w:rsidRPr="17C83A19">
        <w:rPr>
          <w:rFonts w:ascii="Consolas" w:eastAsia="Consolas" w:hAnsi="Consolas" w:cs="Consolas"/>
          <w:color w:val="DCDCAA"/>
        </w:rPr>
        <w:t>printf</w:t>
      </w:r>
      <w:r w:rsidRPr="17C83A19">
        <w:rPr>
          <w:rFonts w:ascii="Consolas" w:eastAsia="Consolas" w:hAnsi="Consolas" w:cs="Consolas"/>
          <w:color w:val="D4D4D4"/>
        </w:rPr>
        <w:t>(</w:t>
      </w:r>
      <w:r w:rsidRPr="17C83A19">
        <w:rPr>
          <w:rFonts w:ascii="Consolas" w:eastAsia="Consolas" w:hAnsi="Consolas" w:cs="Consolas"/>
          <w:color w:val="CE9178"/>
        </w:rPr>
        <w:t>"Введите количество строк и столбцов: "</w:t>
      </w:r>
      <w:r w:rsidRPr="17C83A19">
        <w:rPr>
          <w:rFonts w:ascii="Consolas" w:eastAsia="Consolas" w:hAnsi="Consolas" w:cs="Consolas"/>
          <w:color w:val="D4D4D4"/>
        </w:rPr>
        <w:t>);</w:t>
      </w:r>
    </w:p>
    <w:p w14:paraId="0D7274D5" w14:textId="43EC396D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17C83A19">
        <w:rPr>
          <w:rFonts w:ascii="Consolas" w:eastAsia="Consolas" w:hAnsi="Consolas" w:cs="Consolas"/>
          <w:color w:val="D4D4D4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scan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9CDCFE"/>
          <w:lang w:val="en-US"/>
        </w:rPr>
        <w:t>%d</w:t>
      </w:r>
      <w:r w:rsidRPr="002B0062">
        <w:rPr>
          <w:rFonts w:ascii="Consolas" w:eastAsia="Consolas" w:hAnsi="Consolas" w:cs="Consolas"/>
          <w:color w:val="CE9178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%d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D4D4D4"/>
          <w:lang w:val="en-US"/>
        </w:rPr>
        <w:t>, &amp;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>, &amp;</w:t>
      </w:r>
      <w:r w:rsidRPr="002B0062">
        <w:rPr>
          <w:rFonts w:ascii="Consolas" w:eastAsia="Consolas" w:hAnsi="Consolas" w:cs="Consolas"/>
          <w:color w:val="9CDCFE"/>
          <w:lang w:val="en-US"/>
        </w:rPr>
        <w:t>cols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7DEAF421" w14:textId="0529FB94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*</w:t>
      </w:r>
      <w:r w:rsidRPr="002B0062">
        <w:rPr>
          <w:rFonts w:ascii="Consolas" w:eastAsia="Consolas" w:hAnsi="Consolas" w:cs="Consolas"/>
          <w:color w:val="9CDCFE"/>
          <w:lang w:val="en-US"/>
        </w:rPr>
        <w:t>arr2d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*)</w:t>
      </w:r>
      <w:r w:rsidRPr="002B0062">
        <w:rPr>
          <w:rFonts w:ascii="Consolas" w:eastAsia="Consolas" w:hAnsi="Consolas" w:cs="Consolas"/>
          <w:color w:val="DCDCAA"/>
          <w:lang w:val="en-US"/>
        </w:rPr>
        <w:t>malloc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 </w:t>
      </w:r>
      <w:r w:rsidRPr="002B0062">
        <w:rPr>
          <w:rFonts w:ascii="Consolas" w:eastAsia="Consolas" w:hAnsi="Consolas" w:cs="Consolas"/>
          <w:color w:val="569CD6"/>
          <w:lang w:val="en-US"/>
        </w:rPr>
        <w:t>sizeo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));</w:t>
      </w:r>
    </w:p>
    <w:p w14:paraId="1346AF65" w14:textId="1E517CE5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C586C0"/>
          <w:lang w:val="en-US"/>
        </w:rPr>
        <w:t>fo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lt; 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++) {</w:t>
      </w:r>
    </w:p>
    <w:p w14:paraId="5AE757A7" w14:textId="1B880F75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9CDCFE"/>
          <w:lang w:val="en-US"/>
        </w:rPr>
        <w:t>arr2d</w:t>
      </w:r>
      <w:r w:rsidRPr="002B0062">
        <w:rPr>
          <w:rFonts w:ascii="Consolas" w:eastAsia="Consolas" w:hAnsi="Consolas" w:cs="Consolas"/>
          <w:color w:val="D4D4D4"/>
          <w:lang w:val="en-US"/>
        </w:rPr>
        <w:t>[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] =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)</w:t>
      </w:r>
      <w:r w:rsidRPr="002B0062">
        <w:rPr>
          <w:rFonts w:ascii="Consolas" w:eastAsia="Consolas" w:hAnsi="Consolas" w:cs="Consolas"/>
          <w:color w:val="DCDCAA"/>
          <w:lang w:val="en-US"/>
        </w:rPr>
        <w:t>malloc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9CDCFE"/>
          <w:lang w:val="en-US"/>
        </w:rPr>
        <w:t>col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 </w:t>
      </w:r>
      <w:r w:rsidRPr="002B0062">
        <w:rPr>
          <w:rFonts w:ascii="Consolas" w:eastAsia="Consolas" w:hAnsi="Consolas" w:cs="Consolas"/>
          <w:color w:val="569CD6"/>
          <w:lang w:val="en-US"/>
        </w:rPr>
        <w:t>sizeo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>));</w:t>
      </w:r>
    </w:p>
    <w:p w14:paraId="151B9E8F" w14:textId="45273186" w:rsidR="00C159DC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17C83A19">
        <w:rPr>
          <w:rFonts w:ascii="Consolas" w:eastAsia="Consolas" w:hAnsi="Consolas" w:cs="Consolas"/>
          <w:color w:val="D4D4D4"/>
        </w:rPr>
        <w:t>}</w:t>
      </w:r>
    </w:p>
    <w:p w14:paraId="392DB50A" w14:textId="30EAD6D1" w:rsidR="00C159DC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</w:rPr>
      </w:pPr>
      <w:r w:rsidRPr="17C83A19">
        <w:rPr>
          <w:rFonts w:ascii="Consolas" w:eastAsia="Consolas" w:hAnsi="Consolas" w:cs="Consolas"/>
          <w:color w:val="D4D4D4"/>
        </w:rPr>
        <w:t xml:space="preserve">    </w:t>
      </w:r>
      <w:r w:rsidRPr="17C83A19">
        <w:rPr>
          <w:rFonts w:ascii="Consolas" w:eastAsia="Consolas" w:hAnsi="Consolas" w:cs="Consolas"/>
          <w:color w:val="DCDCAA"/>
        </w:rPr>
        <w:t>printf</w:t>
      </w:r>
      <w:r w:rsidRPr="17C83A19">
        <w:rPr>
          <w:rFonts w:ascii="Consolas" w:eastAsia="Consolas" w:hAnsi="Consolas" w:cs="Consolas"/>
          <w:color w:val="D4D4D4"/>
        </w:rPr>
        <w:t>(</w:t>
      </w:r>
      <w:r w:rsidRPr="17C83A19">
        <w:rPr>
          <w:rFonts w:ascii="Consolas" w:eastAsia="Consolas" w:hAnsi="Consolas" w:cs="Consolas"/>
          <w:color w:val="CE9178"/>
        </w:rPr>
        <w:t>"Введите элементы массива:</w:t>
      </w:r>
      <w:r w:rsidRPr="17C83A19">
        <w:rPr>
          <w:rFonts w:ascii="Consolas" w:eastAsia="Consolas" w:hAnsi="Consolas" w:cs="Consolas"/>
          <w:color w:val="D7BA7D"/>
        </w:rPr>
        <w:t>\n</w:t>
      </w:r>
      <w:r w:rsidRPr="17C83A19">
        <w:rPr>
          <w:rFonts w:ascii="Consolas" w:eastAsia="Consolas" w:hAnsi="Consolas" w:cs="Consolas"/>
          <w:color w:val="CE9178"/>
        </w:rPr>
        <w:t>"</w:t>
      </w:r>
      <w:r w:rsidRPr="17C83A19">
        <w:rPr>
          <w:rFonts w:ascii="Consolas" w:eastAsia="Consolas" w:hAnsi="Consolas" w:cs="Consolas"/>
          <w:color w:val="D4D4D4"/>
        </w:rPr>
        <w:t>);</w:t>
      </w:r>
    </w:p>
    <w:p w14:paraId="058C0853" w14:textId="201FE574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17C83A19">
        <w:rPr>
          <w:rFonts w:ascii="Consolas" w:eastAsia="Consolas" w:hAnsi="Consolas" w:cs="Consolas"/>
          <w:color w:val="D4D4D4"/>
        </w:rPr>
        <w:t xml:space="preserve">    </w:t>
      </w:r>
      <w:r w:rsidRPr="002B0062">
        <w:rPr>
          <w:rFonts w:ascii="Consolas" w:eastAsia="Consolas" w:hAnsi="Consolas" w:cs="Consolas"/>
          <w:color w:val="C586C0"/>
          <w:lang w:val="en-US"/>
        </w:rPr>
        <w:t>fo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lt; 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++) {</w:t>
      </w:r>
    </w:p>
    <w:p w14:paraId="11FCACF3" w14:textId="397466F1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lastRenderedPageBreak/>
        <w:t xml:space="preserve">        </w:t>
      </w:r>
      <w:r w:rsidRPr="002B0062">
        <w:rPr>
          <w:rFonts w:ascii="Consolas" w:eastAsia="Consolas" w:hAnsi="Consolas" w:cs="Consolas"/>
          <w:color w:val="C586C0"/>
          <w:lang w:val="en-US"/>
        </w:rPr>
        <w:t>fo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j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j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lt; </w:t>
      </w:r>
      <w:r w:rsidRPr="002B0062">
        <w:rPr>
          <w:rFonts w:ascii="Consolas" w:eastAsia="Consolas" w:hAnsi="Consolas" w:cs="Consolas"/>
          <w:color w:val="9CDCFE"/>
          <w:lang w:val="en-US"/>
        </w:rPr>
        <w:t>col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j</w:t>
      </w:r>
      <w:r w:rsidRPr="002B0062">
        <w:rPr>
          <w:rFonts w:ascii="Consolas" w:eastAsia="Consolas" w:hAnsi="Consolas" w:cs="Consolas"/>
          <w:color w:val="D4D4D4"/>
          <w:lang w:val="en-US"/>
        </w:rPr>
        <w:t>++) {</w:t>
      </w:r>
    </w:p>
    <w:p w14:paraId="7D9462E9" w14:textId="09479D00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</w:t>
      </w:r>
      <w:r w:rsidRPr="002B0062">
        <w:rPr>
          <w:rFonts w:ascii="Consolas" w:eastAsia="Consolas" w:hAnsi="Consolas" w:cs="Consolas"/>
          <w:color w:val="DCDCAA"/>
          <w:lang w:val="en-US"/>
        </w:rPr>
        <w:t>scan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9CDCFE"/>
          <w:lang w:val="en-US"/>
        </w:rPr>
        <w:t>%d</w:t>
      </w:r>
      <w:r w:rsidRPr="002B0062">
        <w:rPr>
          <w:rFonts w:ascii="Consolas" w:eastAsia="Consolas" w:hAnsi="Consolas" w:cs="Consolas"/>
          <w:color w:val="CE9178"/>
          <w:lang w:val="en-US"/>
        </w:rPr>
        <w:t>"</w:t>
      </w:r>
      <w:r w:rsidRPr="002B0062">
        <w:rPr>
          <w:rFonts w:ascii="Consolas" w:eastAsia="Consolas" w:hAnsi="Consolas" w:cs="Consolas"/>
          <w:color w:val="D4D4D4"/>
          <w:lang w:val="en-US"/>
        </w:rPr>
        <w:t>, &amp;</w:t>
      </w:r>
      <w:r w:rsidRPr="002B0062">
        <w:rPr>
          <w:rFonts w:ascii="Consolas" w:eastAsia="Consolas" w:hAnsi="Consolas" w:cs="Consolas"/>
          <w:color w:val="9CDCFE"/>
          <w:lang w:val="en-US"/>
        </w:rPr>
        <w:t>arr2d</w:t>
      </w:r>
      <w:r w:rsidRPr="002B0062">
        <w:rPr>
          <w:rFonts w:ascii="Consolas" w:eastAsia="Consolas" w:hAnsi="Consolas" w:cs="Consolas"/>
          <w:color w:val="D4D4D4"/>
          <w:lang w:val="en-US"/>
        </w:rPr>
        <w:t>[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][</w:t>
      </w:r>
      <w:r w:rsidRPr="002B0062">
        <w:rPr>
          <w:rFonts w:ascii="Consolas" w:eastAsia="Consolas" w:hAnsi="Consolas" w:cs="Consolas"/>
          <w:color w:val="9CDCFE"/>
          <w:lang w:val="en-US"/>
        </w:rPr>
        <w:t>j</w:t>
      </w:r>
      <w:r w:rsidRPr="002B0062">
        <w:rPr>
          <w:rFonts w:ascii="Consolas" w:eastAsia="Consolas" w:hAnsi="Consolas" w:cs="Consolas"/>
          <w:color w:val="D4D4D4"/>
          <w:lang w:val="en-US"/>
        </w:rPr>
        <w:t>]);</w:t>
      </w:r>
    </w:p>
    <w:p w14:paraId="54149198" w14:textId="67AF8408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}</w:t>
      </w:r>
    </w:p>
    <w:p w14:paraId="775C6B9E" w14:textId="52DCF6E0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}</w:t>
      </w:r>
    </w:p>
    <w:p w14:paraId="55FBCA0B" w14:textId="3127467A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</w:t>
      </w:r>
      <w:r w:rsidRPr="002B0062">
        <w:rPr>
          <w:rFonts w:ascii="Consolas" w:eastAsia="Consolas" w:hAnsi="Consolas" w:cs="Consolas"/>
          <w:color w:val="9CDCFE"/>
          <w:lang w:val="en-US"/>
        </w:rPr>
        <w:t>arr1d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)</w:t>
      </w:r>
      <w:r w:rsidRPr="002B0062">
        <w:rPr>
          <w:rFonts w:ascii="Consolas" w:eastAsia="Consolas" w:hAnsi="Consolas" w:cs="Consolas"/>
          <w:color w:val="DCDCAA"/>
          <w:lang w:val="en-US"/>
        </w:rPr>
        <w:t>malloc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 </w:t>
      </w:r>
      <w:r w:rsidRPr="002B0062">
        <w:rPr>
          <w:rFonts w:ascii="Consolas" w:eastAsia="Consolas" w:hAnsi="Consolas" w:cs="Consolas"/>
          <w:color w:val="9CDCFE"/>
          <w:lang w:val="en-US"/>
        </w:rPr>
        <w:t>col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 </w:t>
      </w:r>
      <w:r w:rsidRPr="002B0062">
        <w:rPr>
          <w:rFonts w:ascii="Consolas" w:eastAsia="Consolas" w:hAnsi="Consolas" w:cs="Consolas"/>
          <w:color w:val="569CD6"/>
          <w:lang w:val="en-US"/>
        </w:rPr>
        <w:t>sizeof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>));</w:t>
      </w:r>
    </w:p>
    <w:p w14:paraId="20B0C673" w14:textId="572B4AFE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index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>;</w:t>
      </w:r>
    </w:p>
    <w:p w14:paraId="1DB6DEC3" w14:textId="06E3D689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C586C0"/>
          <w:lang w:val="en-US"/>
        </w:rPr>
        <w:t>fo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lt; 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++) {</w:t>
      </w:r>
    </w:p>
    <w:p w14:paraId="349C511E" w14:textId="6588FEE2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C586C0"/>
          <w:lang w:val="en-US"/>
        </w:rPr>
        <w:t>fo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j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j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lt; </w:t>
      </w:r>
      <w:r w:rsidRPr="002B0062">
        <w:rPr>
          <w:rFonts w:ascii="Consolas" w:eastAsia="Consolas" w:hAnsi="Consolas" w:cs="Consolas"/>
          <w:color w:val="9CDCFE"/>
          <w:lang w:val="en-US"/>
        </w:rPr>
        <w:t>col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j</w:t>
      </w:r>
      <w:r w:rsidRPr="002B0062">
        <w:rPr>
          <w:rFonts w:ascii="Consolas" w:eastAsia="Consolas" w:hAnsi="Consolas" w:cs="Consolas"/>
          <w:color w:val="D4D4D4"/>
          <w:lang w:val="en-US"/>
        </w:rPr>
        <w:t>++) {</w:t>
      </w:r>
    </w:p>
    <w:p w14:paraId="74D56A09" w14:textId="6E7F2E6C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    </w:t>
      </w:r>
      <w:r w:rsidRPr="002B0062">
        <w:rPr>
          <w:rFonts w:ascii="Consolas" w:eastAsia="Consolas" w:hAnsi="Consolas" w:cs="Consolas"/>
          <w:color w:val="9CDCFE"/>
          <w:lang w:val="en-US"/>
        </w:rPr>
        <w:t>arr1d</w:t>
      </w:r>
      <w:r w:rsidRPr="002B0062">
        <w:rPr>
          <w:rFonts w:ascii="Consolas" w:eastAsia="Consolas" w:hAnsi="Consolas" w:cs="Consolas"/>
          <w:color w:val="D4D4D4"/>
          <w:lang w:val="en-US"/>
        </w:rPr>
        <w:t>[</w:t>
      </w:r>
      <w:r w:rsidRPr="002B0062">
        <w:rPr>
          <w:rFonts w:ascii="Consolas" w:eastAsia="Consolas" w:hAnsi="Consolas" w:cs="Consolas"/>
          <w:color w:val="9CDCFE"/>
          <w:lang w:val="en-US"/>
        </w:rPr>
        <w:t>index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++] = </w:t>
      </w:r>
      <w:r w:rsidRPr="002B0062">
        <w:rPr>
          <w:rFonts w:ascii="Consolas" w:eastAsia="Consolas" w:hAnsi="Consolas" w:cs="Consolas"/>
          <w:color w:val="9CDCFE"/>
          <w:lang w:val="en-US"/>
        </w:rPr>
        <w:t>arr2d</w:t>
      </w:r>
      <w:r w:rsidRPr="002B0062">
        <w:rPr>
          <w:rFonts w:ascii="Consolas" w:eastAsia="Consolas" w:hAnsi="Consolas" w:cs="Consolas"/>
          <w:color w:val="D4D4D4"/>
          <w:lang w:val="en-US"/>
        </w:rPr>
        <w:t>[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][</w:t>
      </w:r>
      <w:r w:rsidRPr="002B0062">
        <w:rPr>
          <w:rFonts w:ascii="Consolas" w:eastAsia="Consolas" w:hAnsi="Consolas" w:cs="Consolas"/>
          <w:color w:val="9CDCFE"/>
          <w:lang w:val="en-US"/>
        </w:rPr>
        <w:t>j</w:t>
      </w:r>
      <w:r w:rsidRPr="002B0062">
        <w:rPr>
          <w:rFonts w:ascii="Consolas" w:eastAsia="Consolas" w:hAnsi="Consolas" w:cs="Consolas"/>
          <w:color w:val="D4D4D4"/>
          <w:lang w:val="en-US"/>
        </w:rPr>
        <w:t>];</w:t>
      </w:r>
    </w:p>
    <w:p w14:paraId="030660AB" w14:textId="7E594219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}</w:t>
      </w:r>
    </w:p>
    <w:p w14:paraId="093A5610" w14:textId="5AB726EA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}</w:t>
      </w:r>
    </w:p>
    <w:p w14:paraId="63E651B3" w14:textId="49355A49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findLongestSequence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9CDCFE"/>
          <w:lang w:val="en-US"/>
        </w:rPr>
        <w:t>arr1d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, 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* </w:t>
      </w:r>
      <w:r w:rsidRPr="002B0062">
        <w:rPr>
          <w:rFonts w:ascii="Consolas" w:eastAsia="Consolas" w:hAnsi="Consolas" w:cs="Consolas"/>
          <w:color w:val="9CDCFE"/>
          <w:lang w:val="en-US"/>
        </w:rPr>
        <w:t>cols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63B3EA22" w14:textId="42A49094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C586C0"/>
          <w:lang w:val="en-US"/>
        </w:rPr>
        <w:t>for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(</w:t>
      </w:r>
      <w:r w:rsidRPr="002B0062">
        <w:rPr>
          <w:rFonts w:ascii="Consolas" w:eastAsia="Consolas" w:hAnsi="Consolas" w:cs="Consolas"/>
          <w:color w:val="569CD6"/>
          <w:lang w:val="en-US"/>
        </w:rPr>
        <w:t>int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= </w:t>
      </w:r>
      <w:r w:rsidRPr="002B0062">
        <w:rPr>
          <w:rFonts w:ascii="Consolas" w:eastAsia="Consolas" w:hAnsi="Consolas" w:cs="Consolas"/>
          <w:color w:val="B5CEA8"/>
          <w:lang w:val="en-US"/>
        </w:rPr>
        <w:t>0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 &lt; </w:t>
      </w:r>
      <w:r w:rsidRPr="002B0062">
        <w:rPr>
          <w:rFonts w:ascii="Consolas" w:eastAsia="Consolas" w:hAnsi="Consolas" w:cs="Consolas"/>
          <w:color w:val="9CDCFE"/>
          <w:lang w:val="en-US"/>
        </w:rPr>
        <w:t>rows</w:t>
      </w:r>
      <w:r w:rsidRPr="002B0062">
        <w:rPr>
          <w:rFonts w:ascii="Consolas" w:eastAsia="Consolas" w:hAnsi="Consolas" w:cs="Consolas"/>
          <w:color w:val="D4D4D4"/>
          <w:lang w:val="en-US"/>
        </w:rPr>
        <w:t xml:space="preserve">; 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++) {</w:t>
      </w:r>
    </w:p>
    <w:p w14:paraId="3EDFC4D2" w14:textId="7E28A098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    </w:t>
      </w:r>
      <w:r w:rsidRPr="002B0062">
        <w:rPr>
          <w:rFonts w:ascii="Consolas" w:eastAsia="Consolas" w:hAnsi="Consolas" w:cs="Consolas"/>
          <w:color w:val="DCDCAA"/>
          <w:lang w:val="en-US"/>
        </w:rPr>
        <w:t>free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9CDCFE"/>
          <w:lang w:val="en-US"/>
        </w:rPr>
        <w:t>arr2d</w:t>
      </w:r>
      <w:r w:rsidRPr="002B0062">
        <w:rPr>
          <w:rFonts w:ascii="Consolas" w:eastAsia="Consolas" w:hAnsi="Consolas" w:cs="Consolas"/>
          <w:color w:val="D4D4D4"/>
          <w:lang w:val="en-US"/>
        </w:rPr>
        <w:t>[</w:t>
      </w:r>
      <w:r w:rsidRPr="002B0062">
        <w:rPr>
          <w:rFonts w:ascii="Consolas" w:eastAsia="Consolas" w:hAnsi="Consolas" w:cs="Consolas"/>
          <w:color w:val="9CDCFE"/>
          <w:lang w:val="en-US"/>
        </w:rPr>
        <w:t>i</w:t>
      </w:r>
      <w:r w:rsidRPr="002B0062">
        <w:rPr>
          <w:rFonts w:ascii="Consolas" w:eastAsia="Consolas" w:hAnsi="Consolas" w:cs="Consolas"/>
          <w:color w:val="D4D4D4"/>
          <w:lang w:val="en-US"/>
        </w:rPr>
        <w:t>]);</w:t>
      </w:r>
    </w:p>
    <w:p w14:paraId="02109102" w14:textId="5E5681F7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}</w:t>
      </w:r>
    </w:p>
    <w:p w14:paraId="36894BED" w14:textId="7A3365F2" w:rsidR="00C159DC" w:rsidRPr="002B0062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  <w:lang w:val="en-US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002B0062">
        <w:rPr>
          <w:rFonts w:ascii="Consolas" w:eastAsia="Consolas" w:hAnsi="Consolas" w:cs="Consolas"/>
          <w:color w:val="DCDCAA"/>
          <w:lang w:val="en-US"/>
        </w:rPr>
        <w:t>free</w:t>
      </w:r>
      <w:r w:rsidRPr="002B0062">
        <w:rPr>
          <w:rFonts w:ascii="Consolas" w:eastAsia="Consolas" w:hAnsi="Consolas" w:cs="Consolas"/>
          <w:color w:val="D4D4D4"/>
          <w:lang w:val="en-US"/>
        </w:rPr>
        <w:t>(</w:t>
      </w:r>
      <w:r w:rsidRPr="002B0062">
        <w:rPr>
          <w:rFonts w:ascii="Consolas" w:eastAsia="Consolas" w:hAnsi="Consolas" w:cs="Consolas"/>
          <w:color w:val="9CDCFE"/>
          <w:lang w:val="en-US"/>
        </w:rPr>
        <w:t>arr2d</w:t>
      </w:r>
      <w:r w:rsidRPr="002B0062">
        <w:rPr>
          <w:rFonts w:ascii="Consolas" w:eastAsia="Consolas" w:hAnsi="Consolas" w:cs="Consolas"/>
          <w:color w:val="D4D4D4"/>
          <w:lang w:val="en-US"/>
        </w:rPr>
        <w:t>);</w:t>
      </w:r>
    </w:p>
    <w:p w14:paraId="2A3E64B6" w14:textId="6D5DAFB2" w:rsidR="00C159DC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</w:rPr>
      </w:pPr>
      <w:r w:rsidRPr="002B0062">
        <w:rPr>
          <w:rFonts w:ascii="Consolas" w:eastAsia="Consolas" w:hAnsi="Consolas" w:cs="Consolas"/>
          <w:color w:val="D4D4D4"/>
          <w:lang w:val="en-US"/>
        </w:rPr>
        <w:t xml:space="preserve">    </w:t>
      </w:r>
      <w:r w:rsidRPr="17C83A19">
        <w:rPr>
          <w:rFonts w:ascii="Consolas" w:eastAsia="Consolas" w:hAnsi="Consolas" w:cs="Consolas"/>
          <w:color w:val="DCDCAA"/>
        </w:rPr>
        <w:t>free</w:t>
      </w:r>
      <w:r w:rsidRPr="17C83A19">
        <w:rPr>
          <w:rFonts w:ascii="Consolas" w:eastAsia="Consolas" w:hAnsi="Consolas" w:cs="Consolas"/>
          <w:color w:val="D4D4D4"/>
        </w:rPr>
        <w:t>(</w:t>
      </w:r>
      <w:r w:rsidRPr="17C83A19">
        <w:rPr>
          <w:rFonts w:ascii="Consolas" w:eastAsia="Consolas" w:hAnsi="Consolas" w:cs="Consolas"/>
          <w:color w:val="9CDCFE"/>
        </w:rPr>
        <w:t>arr1d</w:t>
      </w:r>
      <w:r w:rsidRPr="17C83A19">
        <w:rPr>
          <w:rFonts w:ascii="Consolas" w:eastAsia="Consolas" w:hAnsi="Consolas" w:cs="Consolas"/>
          <w:color w:val="D4D4D4"/>
        </w:rPr>
        <w:t>);</w:t>
      </w:r>
    </w:p>
    <w:p w14:paraId="702D3A08" w14:textId="10A9698D" w:rsidR="00C159DC" w:rsidRDefault="17C83A19" w:rsidP="17C83A19">
      <w:pPr>
        <w:spacing w:after="0" w:line="360" w:lineRule="exact"/>
        <w:rPr>
          <w:rFonts w:ascii="Consolas" w:eastAsia="Consolas" w:hAnsi="Consolas" w:cs="Consolas"/>
          <w:color w:val="D4D4D4"/>
          <w:sz w:val="20"/>
          <w:szCs w:val="20"/>
        </w:rPr>
      </w:pPr>
      <w:r w:rsidRPr="17C83A19">
        <w:rPr>
          <w:rFonts w:ascii="Consolas" w:eastAsia="Consolas" w:hAnsi="Consolas" w:cs="Consolas"/>
          <w:color w:val="D4D4D4"/>
        </w:rPr>
        <w:t xml:space="preserve">    </w:t>
      </w:r>
      <w:r w:rsidRPr="17C83A19">
        <w:rPr>
          <w:rFonts w:ascii="Consolas" w:eastAsia="Consolas" w:hAnsi="Consolas" w:cs="Consolas"/>
          <w:color w:val="C586C0"/>
        </w:rPr>
        <w:t>return</w:t>
      </w:r>
      <w:r w:rsidRPr="17C83A19">
        <w:rPr>
          <w:rFonts w:ascii="Consolas" w:eastAsia="Consolas" w:hAnsi="Consolas" w:cs="Consolas"/>
          <w:color w:val="D4D4D4"/>
        </w:rPr>
        <w:t xml:space="preserve"> </w:t>
      </w:r>
      <w:r w:rsidRPr="17C83A19">
        <w:rPr>
          <w:rFonts w:ascii="Consolas" w:eastAsia="Consolas" w:hAnsi="Consolas" w:cs="Consolas"/>
          <w:color w:val="B5CEA8"/>
        </w:rPr>
        <w:t>0</w:t>
      </w:r>
      <w:r w:rsidRPr="17C83A19">
        <w:rPr>
          <w:rFonts w:ascii="Consolas" w:eastAsia="Consolas" w:hAnsi="Consolas" w:cs="Consolas"/>
          <w:color w:val="D4D4D4"/>
        </w:rPr>
        <w:t>;</w:t>
      </w:r>
    </w:p>
    <w:sectPr w:rsidR="00C159DC" w:rsidSect="000D3F33">
      <w:headerReference w:type="default" r:id="rId11"/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5CDDB" w14:textId="77777777" w:rsidR="00692625" w:rsidRDefault="00692625" w:rsidP="000D3F33">
      <w:pPr>
        <w:spacing w:after="0" w:line="240" w:lineRule="auto"/>
      </w:pPr>
      <w:r>
        <w:separator/>
      </w:r>
    </w:p>
  </w:endnote>
  <w:endnote w:type="continuationSeparator" w:id="0">
    <w:p w14:paraId="22814695" w14:textId="77777777" w:rsidR="00692625" w:rsidRDefault="00692625" w:rsidP="000D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27732"/>
      <w:docPartObj>
        <w:docPartGallery w:val="Page Numbers (Bottom of Page)"/>
        <w:docPartUnique/>
      </w:docPartObj>
    </w:sdtPr>
    <w:sdtEndPr/>
    <w:sdtContent>
      <w:p w14:paraId="5A2748BC" w14:textId="74B3E312" w:rsidR="000D3F33" w:rsidRDefault="000D3F3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62">
          <w:rPr>
            <w:noProof/>
          </w:rPr>
          <w:t>11</w:t>
        </w:r>
        <w:r>
          <w:fldChar w:fldCharType="end"/>
        </w:r>
      </w:p>
    </w:sdtContent>
  </w:sdt>
  <w:p w14:paraId="42B75655" w14:textId="77777777" w:rsidR="000D3F33" w:rsidRDefault="000D3F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A99FC" w14:textId="77777777" w:rsidR="00692625" w:rsidRDefault="00692625" w:rsidP="000D3F33">
      <w:pPr>
        <w:spacing w:after="0" w:line="240" w:lineRule="auto"/>
      </w:pPr>
      <w:r>
        <w:separator/>
      </w:r>
    </w:p>
  </w:footnote>
  <w:footnote w:type="continuationSeparator" w:id="0">
    <w:p w14:paraId="3B439152" w14:textId="77777777" w:rsidR="00692625" w:rsidRDefault="00692625" w:rsidP="000D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E402" w14:textId="74F9413F" w:rsidR="000D3F33" w:rsidRDefault="000D3F33" w:rsidP="000D3F33">
    <w:pPr>
      <w:pStyle w:val="a3"/>
    </w:pPr>
  </w:p>
  <w:p w14:paraId="1C66257A" w14:textId="77777777" w:rsidR="000D3F33" w:rsidRDefault="000D3F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A230E"/>
    <w:multiLevelType w:val="multilevel"/>
    <w:tmpl w:val="E0D4DB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10218D"/>
    <w:multiLevelType w:val="hybridMultilevel"/>
    <w:tmpl w:val="99A275E8"/>
    <w:lvl w:ilvl="0" w:tplc="8086384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935FD4"/>
    <w:multiLevelType w:val="multilevel"/>
    <w:tmpl w:val="A0C65880"/>
    <w:lvl w:ilvl="0">
      <w:start w:val="3"/>
      <w:numFmt w:val="decimal"/>
      <w:lvlText w:val="%1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B85265"/>
    <w:multiLevelType w:val="multilevel"/>
    <w:tmpl w:val="866A35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EAD26B5"/>
    <w:multiLevelType w:val="hybridMultilevel"/>
    <w:tmpl w:val="47A84EAE"/>
    <w:lvl w:ilvl="0" w:tplc="AE80E8A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303F6E"/>
    <w:multiLevelType w:val="hybridMultilevel"/>
    <w:tmpl w:val="386AAA08"/>
    <w:lvl w:ilvl="0" w:tplc="6C521C4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17"/>
    <w:rsid w:val="00017885"/>
    <w:rsid w:val="00022D1D"/>
    <w:rsid w:val="000248A7"/>
    <w:rsid w:val="0006486F"/>
    <w:rsid w:val="000D3F33"/>
    <w:rsid w:val="00170B04"/>
    <w:rsid w:val="0018029F"/>
    <w:rsid w:val="001802DA"/>
    <w:rsid w:val="001C51F8"/>
    <w:rsid w:val="001D667A"/>
    <w:rsid w:val="0022507C"/>
    <w:rsid w:val="002767C4"/>
    <w:rsid w:val="002B0062"/>
    <w:rsid w:val="004F3338"/>
    <w:rsid w:val="005570BD"/>
    <w:rsid w:val="00592CF8"/>
    <w:rsid w:val="005E2D75"/>
    <w:rsid w:val="005F4AB4"/>
    <w:rsid w:val="00692625"/>
    <w:rsid w:val="007D7506"/>
    <w:rsid w:val="00893BB9"/>
    <w:rsid w:val="009E2746"/>
    <w:rsid w:val="00AC1651"/>
    <w:rsid w:val="00B43D17"/>
    <w:rsid w:val="00B87D46"/>
    <w:rsid w:val="00C000BC"/>
    <w:rsid w:val="00C159DC"/>
    <w:rsid w:val="00C32F30"/>
    <w:rsid w:val="00C45C5B"/>
    <w:rsid w:val="00C6184D"/>
    <w:rsid w:val="00C6501C"/>
    <w:rsid w:val="00CF4F14"/>
    <w:rsid w:val="00D44071"/>
    <w:rsid w:val="00D97EF1"/>
    <w:rsid w:val="00E2378A"/>
    <w:rsid w:val="00EE321B"/>
    <w:rsid w:val="00F30D3D"/>
    <w:rsid w:val="00FB6B6F"/>
    <w:rsid w:val="00FB75EC"/>
    <w:rsid w:val="00FF045D"/>
    <w:rsid w:val="028A4B0E"/>
    <w:rsid w:val="0BC6E7C7"/>
    <w:rsid w:val="17C83A19"/>
    <w:rsid w:val="1958CBFD"/>
    <w:rsid w:val="1DEB9D1E"/>
    <w:rsid w:val="1F3D8143"/>
    <w:rsid w:val="2598DD96"/>
    <w:rsid w:val="37C7EF90"/>
    <w:rsid w:val="3B61B1B3"/>
    <w:rsid w:val="3EA16256"/>
    <w:rsid w:val="40C5044E"/>
    <w:rsid w:val="49CDFF64"/>
    <w:rsid w:val="60AE7A3D"/>
    <w:rsid w:val="6BBC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6E7C7"/>
  <w15:chartTrackingRefBased/>
  <w15:docId w15:val="{8059BD2C-620A-4345-A880-D7CA7CE6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F33"/>
  </w:style>
  <w:style w:type="paragraph" w:styleId="a5">
    <w:name w:val="footer"/>
    <w:basedOn w:val="a"/>
    <w:link w:val="a6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F33"/>
  </w:style>
  <w:style w:type="paragraph" w:styleId="a7">
    <w:name w:val="List Paragraph"/>
    <w:basedOn w:val="a"/>
    <w:uiPriority w:val="34"/>
    <w:qFormat/>
    <w:rsid w:val="00C32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1DF0"/>
    <w:rsid w:val="000A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CBA8-371E-4EDF-8978-8FB9C6A6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erkin Nikita</dc:creator>
  <cp:keywords/>
  <dc:description/>
  <cp:lastModifiedBy>Egor Kuznetsov</cp:lastModifiedBy>
  <cp:revision>29</cp:revision>
  <dcterms:created xsi:type="dcterms:W3CDTF">2023-12-05T20:04:00Z</dcterms:created>
  <dcterms:modified xsi:type="dcterms:W3CDTF">2023-12-05T20:11:00Z</dcterms:modified>
</cp:coreProperties>
</file>